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B5" w:rsidRDefault="00320E7D" w:rsidP="00634F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 декабря 2016 года в 12.00 </w:t>
      </w:r>
    </w:p>
    <w:p w:rsidR="00F403F5" w:rsidRDefault="00320E7D" w:rsidP="00634F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МАОУ «Гимназия № 1 Октябрьского района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 Саратова»</w:t>
      </w:r>
      <w:r w:rsidR="006A2758">
        <w:rPr>
          <w:b/>
          <w:sz w:val="32"/>
          <w:szCs w:val="32"/>
        </w:rPr>
        <w:t xml:space="preserve"> </w:t>
      </w:r>
    </w:p>
    <w:p w:rsidR="00035EB5" w:rsidRDefault="006A2758" w:rsidP="00634F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адресу </w:t>
      </w:r>
      <w:r w:rsidR="00320E7D">
        <w:rPr>
          <w:b/>
          <w:sz w:val="32"/>
          <w:szCs w:val="32"/>
        </w:rPr>
        <w:t xml:space="preserve"> </w:t>
      </w:r>
      <w:r w:rsidRPr="006A2758">
        <w:rPr>
          <w:b/>
          <w:sz w:val="32"/>
          <w:szCs w:val="32"/>
        </w:rPr>
        <w:t>ул. Мичурина</w:t>
      </w:r>
      <w:r w:rsidRPr="006A2758">
        <w:rPr>
          <w:b/>
          <w:sz w:val="28"/>
          <w:szCs w:val="28"/>
        </w:rPr>
        <w:t>, 88</w:t>
      </w:r>
      <w:r>
        <w:rPr>
          <w:sz w:val="28"/>
          <w:szCs w:val="28"/>
        </w:rPr>
        <w:t xml:space="preserve"> </w:t>
      </w:r>
      <w:r w:rsidR="00320E7D">
        <w:rPr>
          <w:b/>
          <w:sz w:val="32"/>
          <w:szCs w:val="32"/>
        </w:rPr>
        <w:t xml:space="preserve">будет проводиться </w:t>
      </w:r>
    </w:p>
    <w:p w:rsidR="00634FF2" w:rsidRPr="00035EB5" w:rsidRDefault="00634FF2" w:rsidP="00035EB5">
      <w:pPr>
        <w:jc w:val="center"/>
        <w:rPr>
          <w:b/>
        </w:rPr>
      </w:pPr>
      <w:r w:rsidRPr="00634FF2">
        <w:rPr>
          <w:b/>
          <w:sz w:val="32"/>
          <w:szCs w:val="32"/>
        </w:rPr>
        <w:t>2 этап (</w:t>
      </w:r>
      <w:proofErr w:type="spellStart"/>
      <w:r w:rsidRPr="00634FF2">
        <w:rPr>
          <w:b/>
          <w:sz w:val="32"/>
          <w:szCs w:val="32"/>
        </w:rPr>
        <w:t>очно-заочный</w:t>
      </w:r>
      <w:proofErr w:type="spellEnd"/>
      <w:r w:rsidRPr="00634FF2">
        <w:rPr>
          <w:b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Областного  конкурса  на лучший поэтический перевод с английского</w:t>
      </w:r>
      <w:r w:rsidR="00035EB5">
        <w:rPr>
          <w:b/>
          <w:sz w:val="28"/>
          <w:szCs w:val="28"/>
        </w:rPr>
        <w:t>, немецкого, французского языков</w:t>
      </w:r>
      <w:r w:rsidRPr="00123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мени Е.Ю. </w:t>
      </w:r>
      <w:proofErr w:type="spellStart"/>
      <w:r>
        <w:rPr>
          <w:b/>
          <w:sz w:val="28"/>
          <w:szCs w:val="28"/>
        </w:rPr>
        <w:t>Гениевой</w:t>
      </w:r>
      <w:proofErr w:type="spellEnd"/>
      <w:r w:rsidR="00DA4487">
        <w:rPr>
          <w:b/>
          <w:sz w:val="28"/>
          <w:szCs w:val="28"/>
        </w:rPr>
        <w:t>.</w:t>
      </w:r>
      <w:r>
        <w:rPr>
          <w:b/>
        </w:rPr>
        <w:t xml:space="preserve"> </w:t>
      </w:r>
    </w:p>
    <w:p w:rsidR="00DA4487" w:rsidRDefault="00035EB5" w:rsidP="00DA4487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34FF2" w:rsidRPr="00831EDA">
        <w:rPr>
          <w:rFonts w:ascii="Times New Roman" w:hAnsi="Times New Roman"/>
          <w:sz w:val="28"/>
          <w:szCs w:val="28"/>
        </w:rPr>
        <w:t xml:space="preserve">чный - чтение </w:t>
      </w:r>
      <w:r w:rsidR="00DA4487">
        <w:rPr>
          <w:rFonts w:ascii="Times New Roman" w:hAnsi="Times New Roman"/>
          <w:sz w:val="28"/>
          <w:szCs w:val="28"/>
        </w:rPr>
        <w:t xml:space="preserve">наизусть </w:t>
      </w:r>
      <w:r w:rsidR="00634FF2" w:rsidRPr="00831EDA">
        <w:rPr>
          <w:rFonts w:ascii="Times New Roman" w:hAnsi="Times New Roman"/>
          <w:sz w:val="28"/>
          <w:szCs w:val="28"/>
        </w:rPr>
        <w:t xml:space="preserve">на русском языке публично; заочный - чтение </w:t>
      </w:r>
      <w:r w:rsidR="00DA4487">
        <w:rPr>
          <w:rFonts w:ascii="Times New Roman" w:hAnsi="Times New Roman"/>
          <w:sz w:val="28"/>
          <w:szCs w:val="28"/>
        </w:rPr>
        <w:t xml:space="preserve">наизусть </w:t>
      </w:r>
      <w:r w:rsidR="00634FF2" w:rsidRPr="00831EDA">
        <w:rPr>
          <w:rFonts w:ascii="Times New Roman" w:hAnsi="Times New Roman"/>
          <w:sz w:val="28"/>
          <w:szCs w:val="28"/>
        </w:rPr>
        <w:t xml:space="preserve">на русском языке  в видеозаписи </w:t>
      </w:r>
      <w:r>
        <w:rPr>
          <w:rFonts w:ascii="Times New Roman" w:hAnsi="Times New Roman"/>
          <w:sz w:val="28"/>
          <w:szCs w:val="28"/>
        </w:rPr>
        <w:t xml:space="preserve">(выслать </w:t>
      </w:r>
      <w:r w:rsidR="00634FF2">
        <w:rPr>
          <w:rFonts w:ascii="Times New Roman" w:hAnsi="Times New Roman"/>
          <w:sz w:val="28"/>
          <w:szCs w:val="28"/>
        </w:rPr>
        <w:t xml:space="preserve">на электронную  почту  </w:t>
      </w:r>
      <w:hyperlink r:id="rId5" w:history="1">
        <w:r w:rsidR="00634FF2" w:rsidRPr="00597C92">
          <w:rPr>
            <w:rStyle w:val="a5"/>
            <w:rFonts w:ascii="Times New Roman" w:hAnsi="Times New Roman"/>
            <w:sz w:val="28"/>
            <w:szCs w:val="28"/>
            <w:lang w:val="en-US"/>
          </w:rPr>
          <w:t>estrushina</w:t>
        </w:r>
        <w:r w:rsidR="00634FF2" w:rsidRPr="00597C92">
          <w:rPr>
            <w:rStyle w:val="a5"/>
            <w:rFonts w:ascii="Times New Roman" w:hAnsi="Times New Roman"/>
            <w:sz w:val="28"/>
            <w:szCs w:val="28"/>
          </w:rPr>
          <w:t>@</w:t>
        </w:r>
        <w:r w:rsidR="00634FF2" w:rsidRPr="00597C92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634FF2" w:rsidRPr="00597C9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34FF2" w:rsidRPr="00597C9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34FF2">
        <w:rPr>
          <w:rFonts w:ascii="Times New Roman" w:hAnsi="Times New Roman"/>
          <w:sz w:val="28"/>
          <w:szCs w:val="28"/>
        </w:rPr>
        <w:t xml:space="preserve"> с пометкой КОНКУРС ПЕРЕВОДОВ-ВИДЕО</w:t>
      </w:r>
      <w:r>
        <w:rPr>
          <w:rFonts w:ascii="Times New Roman" w:hAnsi="Times New Roman"/>
          <w:sz w:val="28"/>
          <w:szCs w:val="28"/>
        </w:rPr>
        <w:t>) до 17.00 12 декабря 2016г.</w:t>
      </w:r>
    </w:p>
    <w:p w:rsidR="00DA4487" w:rsidRDefault="00035EB5" w:rsidP="00DA4487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секции «Классика перевода» знать название стихотворения на русском языке и ФИО переводчика. </w:t>
      </w:r>
    </w:p>
    <w:p w:rsidR="00320E7D" w:rsidRPr="00035EB5" w:rsidRDefault="00035EB5" w:rsidP="00DA4487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имназии просит участников конкурса иметь при себе сменную обувь. </w:t>
      </w:r>
    </w:p>
    <w:p w:rsidR="00320E7D" w:rsidRDefault="00320E7D" w:rsidP="000218AF">
      <w:pPr>
        <w:jc w:val="center"/>
        <w:rPr>
          <w:b/>
        </w:rPr>
      </w:pPr>
    </w:p>
    <w:p w:rsidR="000218AF" w:rsidRDefault="000218AF" w:rsidP="000218AF">
      <w:pPr>
        <w:jc w:val="center"/>
        <w:rPr>
          <w:b/>
        </w:rPr>
      </w:pPr>
      <w:r>
        <w:rPr>
          <w:b/>
        </w:rPr>
        <w:t>СПИСОК УЧАСТНИКОВ</w:t>
      </w:r>
    </w:p>
    <w:p w:rsidR="000218AF" w:rsidRPr="000218AF" w:rsidRDefault="00DA4487" w:rsidP="000218AF">
      <w:pPr>
        <w:jc w:val="center"/>
        <w:rPr>
          <w:b/>
        </w:rPr>
      </w:pPr>
      <w:r>
        <w:rPr>
          <w:b/>
        </w:rPr>
        <w:t xml:space="preserve">2-ого </w:t>
      </w:r>
      <w:r w:rsidR="000218AF">
        <w:rPr>
          <w:b/>
        </w:rPr>
        <w:t xml:space="preserve">ОЧНО-ЗАОЧНОГО ЭТАПА </w:t>
      </w:r>
    </w:p>
    <w:p w:rsidR="000218AF" w:rsidRDefault="000218AF" w:rsidP="000218AF">
      <w:pPr>
        <w:jc w:val="center"/>
        <w:rPr>
          <w:b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ластного  конкурса</w:t>
      </w:r>
      <w:proofErr w:type="gramEnd"/>
      <w:r>
        <w:rPr>
          <w:b/>
          <w:sz w:val="28"/>
          <w:szCs w:val="28"/>
        </w:rPr>
        <w:t xml:space="preserve">  на лучший поэтический перевод с английского</w:t>
      </w:r>
      <w:r w:rsidR="00797D82">
        <w:rPr>
          <w:b/>
          <w:sz w:val="28"/>
          <w:szCs w:val="28"/>
        </w:rPr>
        <w:t>, немецкого, французского языков</w:t>
      </w:r>
      <w:r w:rsidRPr="00123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мени Е.Ю. </w:t>
      </w:r>
      <w:proofErr w:type="spellStart"/>
      <w:r>
        <w:rPr>
          <w:b/>
          <w:sz w:val="28"/>
          <w:szCs w:val="28"/>
        </w:rPr>
        <w:t>Гениевой</w:t>
      </w:r>
      <w:proofErr w:type="spellEnd"/>
      <w:r>
        <w:rPr>
          <w:b/>
        </w:rPr>
        <w:t xml:space="preserve"> </w:t>
      </w:r>
    </w:p>
    <w:p w:rsidR="000218AF" w:rsidRDefault="000218AF" w:rsidP="000218AF">
      <w:pPr>
        <w:jc w:val="center"/>
        <w:rPr>
          <w:sz w:val="28"/>
          <w:szCs w:val="28"/>
        </w:rPr>
      </w:pPr>
    </w:p>
    <w:tbl>
      <w:tblPr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410"/>
        <w:gridCol w:w="2977"/>
        <w:gridCol w:w="2551"/>
      </w:tblGrid>
      <w:tr w:rsidR="000218AF" w:rsidRPr="007E76A7" w:rsidTr="00A67458">
        <w:tc>
          <w:tcPr>
            <w:tcW w:w="8406" w:type="dxa"/>
            <w:gridSpan w:val="4"/>
          </w:tcPr>
          <w:p w:rsidR="000218AF" w:rsidRPr="000218AF" w:rsidRDefault="000218AF" w:rsidP="000218A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ПЕРВАЯ ВОЗРАСТНАЯ ГРУППА 5-7 КЛАСС</w:t>
            </w:r>
            <w:r w:rsidRPr="0083637E">
              <w:rPr>
                <w:sz w:val="28"/>
                <w:szCs w:val="28"/>
              </w:rPr>
              <w:t xml:space="preserve"> </w:t>
            </w:r>
          </w:p>
          <w:p w:rsidR="000218AF" w:rsidRPr="007E76A7" w:rsidRDefault="000218AF" w:rsidP="00021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Юный переводчик» (английский язык)</w:t>
            </w:r>
          </w:p>
        </w:tc>
      </w:tr>
      <w:tr w:rsidR="000218AF" w:rsidRPr="007E76A7" w:rsidTr="000218AF">
        <w:tc>
          <w:tcPr>
            <w:tcW w:w="468" w:type="dxa"/>
          </w:tcPr>
          <w:p w:rsidR="000218AF" w:rsidRPr="007E76A7" w:rsidRDefault="000218AF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218AF" w:rsidRPr="007E76A7" w:rsidRDefault="000218AF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2977" w:type="dxa"/>
          </w:tcPr>
          <w:p w:rsidR="000218AF" w:rsidRPr="007E76A7" w:rsidRDefault="000218AF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0218AF" w:rsidRPr="007E76A7" w:rsidRDefault="000218AF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</w:tr>
      <w:tr w:rsidR="00D6053C" w:rsidRPr="007E76A7" w:rsidTr="000218AF">
        <w:tc>
          <w:tcPr>
            <w:tcW w:w="468" w:type="dxa"/>
          </w:tcPr>
          <w:p w:rsidR="00D6053C" w:rsidRPr="007E76A7" w:rsidRDefault="00D6053C" w:rsidP="00CA7DF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6053C" w:rsidRPr="00D1317C" w:rsidRDefault="00D1317C" w:rsidP="00CA7DFB">
            <w:r>
              <w:t>Калинина Варвара</w:t>
            </w:r>
          </w:p>
        </w:tc>
        <w:tc>
          <w:tcPr>
            <w:tcW w:w="2977" w:type="dxa"/>
          </w:tcPr>
          <w:p w:rsidR="00D6053C" w:rsidRPr="007147D5" w:rsidRDefault="00D1317C" w:rsidP="00CA7DFB">
            <w:r>
              <w:t>МОУ «СОШ села Михайловка Саратовского района Саратовской области»</w:t>
            </w:r>
          </w:p>
        </w:tc>
        <w:tc>
          <w:tcPr>
            <w:tcW w:w="2551" w:type="dxa"/>
          </w:tcPr>
          <w:p w:rsidR="00D6053C" w:rsidRPr="00902C33" w:rsidRDefault="00125C8E" w:rsidP="00CA7DFB">
            <w:proofErr w:type="spellStart"/>
            <w:r>
              <w:t>Резанова</w:t>
            </w:r>
            <w:proofErr w:type="spellEnd"/>
            <w:r>
              <w:t xml:space="preserve"> Наталья Ивановна</w:t>
            </w:r>
          </w:p>
        </w:tc>
      </w:tr>
      <w:tr w:rsidR="00D6053C" w:rsidRPr="007E76A7" w:rsidTr="000218AF">
        <w:tc>
          <w:tcPr>
            <w:tcW w:w="468" w:type="dxa"/>
          </w:tcPr>
          <w:p w:rsidR="00D6053C" w:rsidRPr="007E76A7" w:rsidRDefault="00D6053C" w:rsidP="00CA7DF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6053C" w:rsidRPr="001C1252" w:rsidRDefault="00C14286" w:rsidP="00CA7DFB">
            <w:proofErr w:type="spellStart"/>
            <w:r>
              <w:t>Деревянкина</w:t>
            </w:r>
            <w:proofErr w:type="spellEnd"/>
            <w:r>
              <w:t xml:space="preserve"> Алиса</w:t>
            </w:r>
          </w:p>
        </w:tc>
        <w:tc>
          <w:tcPr>
            <w:tcW w:w="2977" w:type="dxa"/>
          </w:tcPr>
          <w:p w:rsidR="00D6053C" w:rsidRPr="001C1252" w:rsidRDefault="00C14286" w:rsidP="00CA7DFB">
            <w:r>
              <w:t>МОУ «</w:t>
            </w:r>
            <w:proofErr w:type="spellStart"/>
            <w:r>
              <w:t>Сош</w:t>
            </w:r>
            <w:proofErr w:type="spellEnd"/>
            <w:r>
              <w:t xml:space="preserve"> № 6» Октябрьского района </w:t>
            </w:r>
            <w:proofErr w:type="gramStart"/>
            <w:r>
              <w:t>г</w:t>
            </w:r>
            <w:proofErr w:type="gramEnd"/>
            <w:r>
              <w:t>. Саратова, 7</w:t>
            </w:r>
          </w:p>
        </w:tc>
        <w:tc>
          <w:tcPr>
            <w:tcW w:w="2551" w:type="dxa"/>
          </w:tcPr>
          <w:p w:rsidR="00D6053C" w:rsidRPr="001C1252" w:rsidRDefault="00C14286" w:rsidP="00CA7DFB">
            <w:r>
              <w:t>Красильникова Елена Владимировна</w:t>
            </w:r>
          </w:p>
        </w:tc>
      </w:tr>
      <w:tr w:rsidR="00D6053C" w:rsidRPr="007E76A7" w:rsidTr="000218AF">
        <w:tc>
          <w:tcPr>
            <w:tcW w:w="468" w:type="dxa"/>
          </w:tcPr>
          <w:p w:rsidR="00D6053C" w:rsidRPr="007E76A7" w:rsidRDefault="00D6053C" w:rsidP="00CA7DF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6053C" w:rsidRPr="007147D5" w:rsidRDefault="00D6053C" w:rsidP="00CA7DFB">
            <w:r>
              <w:t>Кабанова Екатерина</w:t>
            </w:r>
          </w:p>
        </w:tc>
        <w:tc>
          <w:tcPr>
            <w:tcW w:w="2977" w:type="dxa"/>
          </w:tcPr>
          <w:p w:rsidR="00D6053C" w:rsidRPr="007147D5" w:rsidRDefault="00D6053C" w:rsidP="00C14286">
            <w:r>
              <w:t xml:space="preserve">МАОУ «Гимназия № 1 Октябрьского района </w:t>
            </w:r>
            <w:proofErr w:type="gramStart"/>
            <w:r>
              <w:t>г</w:t>
            </w:r>
            <w:proofErr w:type="gramEnd"/>
            <w:r>
              <w:t xml:space="preserve">. Саратова», 5 </w:t>
            </w:r>
          </w:p>
        </w:tc>
        <w:tc>
          <w:tcPr>
            <w:tcW w:w="2551" w:type="dxa"/>
          </w:tcPr>
          <w:p w:rsidR="00D6053C" w:rsidRPr="007147D5" w:rsidRDefault="00D6053C" w:rsidP="00C14286">
            <w:r>
              <w:t>Ермолова Ирина Васильевна</w:t>
            </w:r>
          </w:p>
        </w:tc>
      </w:tr>
      <w:tr w:rsidR="00D6053C" w:rsidRPr="007E76A7" w:rsidTr="000218AF">
        <w:tc>
          <w:tcPr>
            <w:tcW w:w="468" w:type="dxa"/>
          </w:tcPr>
          <w:p w:rsidR="00D6053C" w:rsidRPr="00D1317C" w:rsidRDefault="00D1317C" w:rsidP="00CA7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:rsidR="00D6053C" w:rsidRDefault="00D6053C" w:rsidP="00CA7DFB">
            <w:proofErr w:type="spellStart"/>
            <w:r>
              <w:t>Бузлов</w:t>
            </w:r>
            <w:proofErr w:type="spellEnd"/>
            <w:r>
              <w:t xml:space="preserve"> Максим</w:t>
            </w:r>
          </w:p>
        </w:tc>
        <w:tc>
          <w:tcPr>
            <w:tcW w:w="2977" w:type="dxa"/>
          </w:tcPr>
          <w:p w:rsidR="00D6053C" w:rsidRDefault="00D6053C" w:rsidP="00C14286">
            <w:r>
              <w:t xml:space="preserve">МАОУ «Гимназия № 1 Октябрьского района </w:t>
            </w:r>
            <w:proofErr w:type="gramStart"/>
            <w:r>
              <w:t>г</w:t>
            </w:r>
            <w:proofErr w:type="gramEnd"/>
            <w:r>
              <w:t xml:space="preserve">. Саратова», </w:t>
            </w:r>
            <w:r w:rsidR="00C14286">
              <w:t>7</w:t>
            </w:r>
          </w:p>
        </w:tc>
        <w:tc>
          <w:tcPr>
            <w:tcW w:w="2551" w:type="dxa"/>
          </w:tcPr>
          <w:p w:rsidR="00D6053C" w:rsidRPr="00695AC6" w:rsidRDefault="00DB0F94" w:rsidP="00CA7DFB">
            <w:proofErr w:type="spellStart"/>
            <w:r>
              <w:t>Мясникова</w:t>
            </w:r>
            <w:proofErr w:type="spellEnd"/>
            <w:r>
              <w:t xml:space="preserve"> Наталия Алексеевна</w:t>
            </w:r>
          </w:p>
        </w:tc>
      </w:tr>
      <w:tr w:rsidR="00D6053C" w:rsidRPr="007E76A7" w:rsidTr="000218AF">
        <w:tc>
          <w:tcPr>
            <w:tcW w:w="468" w:type="dxa"/>
          </w:tcPr>
          <w:p w:rsidR="00D6053C" w:rsidRPr="00D1317C" w:rsidRDefault="00D1317C" w:rsidP="00CA7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:rsidR="00D6053C" w:rsidRPr="00695AC6" w:rsidRDefault="003048AB" w:rsidP="003048AB">
            <w:r>
              <w:t>Панферова Полина</w:t>
            </w:r>
          </w:p>
        </w:tc>
        <w:tc>
          <w:tcPr>
            <w:tcW w:w="2977" w:type="dxa"/>
          </w:tcPr>
          <w:p w:rsidR="00D6053C" w:rsidRPr="00695AC6" w:rsidRDefault="003048AB" w:rsidP="00CA7DFB">
            <w:r>
              <w:t>МОУ «СОШ № 48» г. Саратова, 6</w:t>
            </w:r>
          </w:p>
        </w:tc>
        <w:tc>
          <w:tcPr>
            <w:tcW w:w="2551" w:type="dxa"/>
          </w:tcPr>
          <w:p w:rsidR="00D6053C" w:rsidRPr="00695AC6" w:rsidRDefault="004C0E16" w:rsidP="00CA7DFB">
            <w:r>
              <w:t xml:space="preserve">Баширова Светлана </w:t>
            </w:r>
            <w:proofErr w:type="spellStart"/>
            <w:r>
              <w:t>Гусейновна</w:t>
            </w:r>
            <w:proofErr w:type="spellEnd"/>
          </w:p>
        </w:tc>
      </w:tr>
      <w:tr w:rsidR="00D1317C" w:rsidRPr="007E76A7" w:rsidTr="000218AF">
        <w:tc>
          <w:tcPr>
            <w:tcW w:w="468" w:type="dxa"/>
          </w:tcPr>
          <w:p w:rsidR="00D1317C" w:rsidRPr="00D1317C" w:rsidRDefault="00D1317C" w:rsidP="00CA7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</w:tcPr>
          <w:p w:rsidR="00D1317C" w:rsidRPr="007147D5" w:rsidRDefault="00D1317C" w:rsidP="005D5511">
            <w:proofErr w:type="spellStart"/>
            <w:r>
              <w:t>Долгомерова</w:t>
            </w:r>
            <w:proofErr w:type="spellEnd"/>
            <w:r>
              <w:t xml:space="preserve"> Александра</w:t>
            </w:r>
          </w:p>
        </w:tc>
        <w:tc>
          <w:tcPr>
            <w:tcW w:w="2977" w:type="dxa"/>
          </w:tcPr>
          <w:p w:rsidR="00D1317C" w:rsidRPr="007147D5" w:rsidRDefault="00D1317C" w:rsidP="005D5511">
            <w:r>
              <w:t xml:space="preserve">МАОУ </w:t>
            </w:r>
            <w:r w:rsidR="003A481F">
              <w:t>«</w:t>
            </w:r>
            <w:r>
              <w:t>Лицей № 3</w:t>
            </w:r>
            <w:r w:rsidR="003A481F">
              <w:t xml:space="preserve"> </w:t>
            </w:r>
            <w:r>
              <w:t>им. А.С. Пушкина</w:t>
            </w:r>
            <w:r w:rsidR="003A481F">
              <w:t>»</w:t>
            </w:r>
          </w:p>
        </w:tc>
        <w:tc>
          <w:tcPr>
            <w:tcW w:w="2551" w:type="dxa"/>
          </w:tcPr>
          <w:p w:rsidR="00D1317C" w:rsidRPr="00902C33" w:rsidRDefault="00D1317C" w:rsidP="005D5511">
            <w:proofErr w:type="spellStart"/>
            <w:r>
              <w:t>Формазонова</w:t>
            </w:r>
            <w:proofErr w:type="spellEnd"/>
            <w:r>
              <w:t xml:space="preserve"> Александра Анатольевна</w:t>
            </w:r>
          </w:p>
        </w:tc>
      </w:tr>
      <w:tr w:rsidR="007B344F" w:rsidRPr="007E76A7" w:rsidTr="000C35CD">
        <w:tc>
          <w:tcPr>
            <w:tcW w:w="8406" w:type="dxa"/>
            <w:gridSpan w:val="4"/>
          </w:tcPr>
          <w:p w:rsidR="007B344F" w:rsidRPr="007B344F" w:rsidRDefault="007B344F" w:rsidP="007B344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ВТОРАЯ ВОЗРАСТНАЯ ГРУППА 8-9 КЛАСС</w:t>
            </w:r>
          </w:p>
          <w:p w:rsidR="007B344F" w:rsidRPr="007B344F" w:rsidRDefault="007B344F" w:rsidP="007B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Юный переводчик» (английский язык)</w:t>
            </w:r>
          </w:p>
        </w:tc>
      </w:tr>
      <w:tr w:rsidR="0097491F" w:rsidRPr="007E76A7" w:rsidTr="000218AF">
        <w:tc>
          <w:tcPr>
            <w:tcW w:w="468" w:type="dxa"/>
          </w:tcPr>
          <w:p w:rsidR="0097491F" w:rsidRPr="007E76A7" w:rsidRDefault="00FF264B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7491F" w:rsidRPr="008F415A" w:rsidRDefault="0097491F" w:rsidP="00FF264B">
            <w:r w:rsidRPr="008F415A">
              <w:t xml:space="preserve">Николаева Наталья </w:t>
            </w:r>
          </w:p>
        </w:tc>
        <w:tc>
          <w:tcPr>
            <w:tcW w:w="2977" w:type="dxa"/>
          </w:tcPr>
          <w:p w:rsidR="0097491F" w:rsidRPr="008F415A" w:rsidRDefault="0097491F" w:rsidP="009764E0">
            <w:r w:rsidRPr="008F415A">
              <w:t>М</w:t>
            </w:r>
            <w:r w:rsidR="009764E0">
              <w:t>ОУ СОШ</w:t>
            </w:r>
            <w:r w:rsidRPr="008F415A">
              <w:t xml:space="preserve"> №1 р.п. Мокроус</w:t>
            </w:r>
            <w:r>
              <w:t>, 8</w:t>
            </w:r>
          </w:p>
        </w:tc>
        <w:tc>
          <w:tcPr>
            <w:tcW w:w="2551" w:type="dxa"/>
          </w:tcPr>
          <w:p w:rsidR="0097491F" w:rsidRPr="008F415A" w:rsidRDefault="0097491F" w:rsidP="0097491F">
            <w:r w:rsidRPr="008F415A">
              <w:t>Касьянова Лариса Николаевна</w:t>
            </w:r>
          </w:p>
        </w:tc>
      </w:tr>
      <w:tr w:rsidR="0097491F" w:rsidRPr="007E76A7" w:rsidTr="000218AF">
        <w:tc>
          <w:tcPr>
            <w:tcW w:w="468" w:type="dxa"/>
          </w:tcPr>
          <w:p w:rsidR="0097491F" w:rsidRPr="007E76A7" w:rsidRDefault="00FF264B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7491F" w:rsidRPr="00F84F08" w:rsidRDefault="0097491F" w:rsidP="00CA7DFB">
            <w:r>
              <w:t>Татаринцева Ольга</w:t>
            </w:r>
          </w:p>
        </w:tc>
        <w:tc>
          <w:tcPr>
            <w:tcW w:w="2977" w:type="dxa"/>
          </w:tcPr>
          <w:p w:rsidR="0097491F" w:rsidRPr="00F84F08" w:rsidRDefault="0097491F" w:rsidP="00CA7DFB">
            <w:r>
              <w:t xml:space="preserve">МАОУ «Гимназия №1 </w:t>
            </w:r>
            <w:r>
              <w:lastRenderedPageBreak/>
              <w:t xml:space="preserve">Октябрьского р-на </w:t>
            </w:r>
            <w:proofErr w:type="gramStart"/>
            <w:r>
              <w:t>г</w:t>
            </w:r>
            <w:proofErr w:type="gramEnd"/>
            <w:r>
              <w:t>. Саратова», 8</w:t>
            </w:r>
          </w:p>
        </w:tc>
        <w:tc>
          <w:tcPr>
            <w:tcW w:w="2551" w:type="dxa"/>
          </w:tcPr>
          <w:p w:rsidR="0097491F" w:rsidRPr="00F84F08" w:rsidRDefault="0097491F" w:rsidP="00F31CDC">
            <w:proofErr w:type="spellStart"/>
            <w:r>
              <w:lastRenderedPageBreak/>
              <w:t>Изюмова</w:t>
            </w:r>
            <w:proofErr w:type="spellEnd"/>
            <w:r>
              <w:t xml:space="preserve"> Елена </w:t>
            </w:r>
            <w:r>
              <w:lastRenderedPageBreak/>
              <w:t>Анатольевна</w:t>
            </w:r>
          </w:p>
        </w:tc>
      </w:tr>
      <w:tr w:rsidR="00F046D2" w:rsidRPr="007E76A7" w:rsidTr="000218AF">
        <w:tc>
          <w:tcPr>
            <w:tcW w:w="468" w:type="dxa"/>
          </w:tcPr>
          <w:p w:rsidR="00F046D2" w:rsidRPr="007E76A7" w:rsidRDefault="00FF264B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F046D2" w:rsidRPr="00275B36" w:rsidRDefault="00F046D2" w:rsidP="00FF264B">
            <w:proofErr w:type="spellStart"/>
            <w:r w:rsidRPr="00275B36">
              <w:t>Духнова</w:t>
            </w:r>
            <w:proofErr w:type="spellEnd"/>
            <w:r w:rsidRPr="00275B36">
              <w:t xml:space="preserve"> Екатерина </w:t>
            </w:r>
          </w:p>
        </w:tc>
        <w:tc>
          <w:tcPr>
            <w:tcW w:w="2977" w:type="dxa"/>
          </w:tcPr>
          <w:p w:rsidR="00F046D2" w:rsidRPr="00275B36" w:rsidRDefault="00F046D2" w:rsidP="009764E0">
            <w:r w:rsidRPr="00275B36">
              <w:t>М</w:t>
            </w:r>
            <w:r w:rsidR="009764E0">
              <w:t>ОУ</w:t>
            </w:r>
            <w:r w:rsidRPr="00275B36">
              <w:t xml:space="preserve"> «С</w:t>
            </w:r>
            <w:r w:rsidR="009764E0">
              <w:t>ОШ</w:t>
            </w:r>
            <w:r w:rsidRPr="00275B36">
              <w:t xml:space="preserve"> №17 г. Балашова Саратовской области»</w:t>
            </w:r>
            <w:r>
              <w:t xml:space="preserve">, 9 </w:t>
            </w:r>
          </w:p>
        </w:tc>
        <w:tc>
          <w:tcPr>
            <w:tcW w:w="2551" w:type="dxa"/>
          </w:tcPr>
          <w:p w:rsidR="00F046D2" w:rsidRPr="00275B36" w:rsidRDefault="00F046D2" w:rsidP="00F046D2">
            <w:r w:rsidRPr="00275B36">
              <w:t>Николаева Алевтина Васильевна</w:t>
            </w:r>
          </w:p>
        </w:tc>
      </w:tr>
      <w:tr w:rsidR="00FF264B" w:rsidRPr="007E76A7" w:rsidTr="000218AF">
        <w:tc>
          <w:tcPr>
            <w:tcW w:w="468" w:type="dxa"/>
          </w:tcPr>
          <w:p w:rsidR="00FF264B" w:rsidRPr="007E76A7" w:rsidRDefault="00FF264B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F264B" w:rsidRPr="00AE17E5" w:rsidRDefault="00FF264B" w:rsidP="00FF264B">
            <w:r w:rsidRPr="00AE17E5">
              <w:t xml:space="preserve">Кузнецова Екатерина </w:t>
            </w:r>
          </w:p>
        </w:tc>
        <w:tc>
          <w:tcPr>
            <w:tcW w:w="2977" w:type="dxa"/>
          </w:tcPr>
          <w:p w:rsidR="00FF264B" w:rsidRPr="00AE17E5" w:rsidRDefault="00FF264B" w:rsidP="002D1336">
            <w:r w:rsidRPr="00AE17E5">
              <w:t>М</w:t>
            </w:r>
            <w:r w:rsidR="002D1336">
              <w:t>ОУ</w:t>
            </w:r>
            <w:r w:rsidRPr="00AE17E5">
              <w:t xml:space="preserve"> «С</w:t>
            </w:r>
            <w:r w:rsidR="002D1336">
              <w:t>ОШ</w:t>
            </w:r>
            <w:r w:rsidRPr="00AE17E5">
              <w:t xml:space="preserve"> №8 Волжского района </w:t>
            </w:r>
            <w:proofErr w:type="gramStart"/>
            <w:r w:rsidRPr="00AE17E5">
              <w:t>г</w:t>
            </w:r>
            <w:proofErr w:type="gramEnd"/>
            <w:r w:rsidRPr="00AE17E5">
              <w:t>.</w:t>
            </w:r>
            <w:r>
              <w:t xml:space="preserve"> </w:t>
            </w:r>
            <w:r w:rsidRPr="00AE17E5">
              <w:t xml:space="preserve">Саратова», 8 </w:t>
            </w:r>
          </w:p>
        </w:tc>
        <w:tc>
          <w:tcPr>
            <w:tcW w:w="2551" w:type="dxa"/>
          </w:tcPr>
          <w:p w:rsidR="00FF264B" w:rsidRPr="00AE17E5" w:rsidRDefault="00FF264B" w:rsidP="00FF264B">
            <w:proofErr w:type="spellStart"/>
            <w:r w:rsidRPr="00AE17E5">
              <w:t>Конькова</w:t>
            </w:r>
            <w:proofErr w:type="spellEnd"/>
            <w:r w:rsidRPr="00AE17E5">
              <w:t xml:space="preserve"> Т. И</w:t>
            </w:r>
            <w:r>
              <w:t>.</w:t>
            </w:r>
          </w:p>
        </w:tc>
      </w:tr>
      <w:tr w:rsidR="00FF264B" w:rsidRPr="007E76A7" w:rsidTr="000218AF">
        <w:tc>
          <w:tcPr>
            <w:tcW w:w="468" w:type="dxa"/>
          </w:tcPr>
          <w:p w:rsidR="00FF264B" w:rsidRPr="007E76A7" w:rsidRDefault="00FF264B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F264B" w:rsidRPr="00CD249D" w:rsidRDefault="00FF264B" w:rsidP="00FF264B">
            <w:proofErr w:type="spellStart"/>
            <w:r w:rsidRPr="00CD249D">
              <w:t>Дусаева</w:t>
            </w:r>
            <w:proofErr w:type="spellEnd"/>
            <w:r w:rsidRPr="00CD249D">
              <w:t xml:space="preserve"> </w:t>
            </w:r>
            <w:proofErr w:type="spellStart"/>
            <w:r w:rsidRPr="00CD249D">
              <w:t>Аселя</w:t>
            </w:r>
            <w:proofErr w:type="spellEnd"/>
            <w:r w:rsidRPr="00CD249D">
              <w:t xml:space="preserve"> </w:t>
            </w:r>
          </w:p>
        </w:tc>
        <w:tc>
          <w:tcPr>
            <w:tcW w:w="2977" w:type="dxa"/>
          </w:tcPr>
          <w:p w:rsidR="00FF264B" w:rsidRPr="00CD249D" w:rsidRDefault="00FF264B" w:rsidP="002D1336">
            <w:r>
              <w:t>МБОУ</w:t>
            </w:r>
            <w:r w:rsidRPr="00CD249D">
              <w:t xml:space="preserve"> «О</w:t>
            </w:r>
            <w:r w:rsidR="002D1336">
              <w:t>ОШ</w:t>
            </w:r>
            <w:r w:rsidRPr="00CD249D">
              <w:t xml:space="preserve"> с. </w:t>
            </w:r>
            <w:proofErr w:type="spellStart"/>
            <w:r w:rsidRPr="00CD249D">
              <w:t>Новокаменка</w:t>
            </w:r>
            <w:proofErr w:type="spellEnd"/>
            <w:r w:rsidRPr="00CD249D">
              <w:t xml:space="preserve"> Ровенского муниципального района Саратовской области»</w:t>
            </w:r>
          </w:p>
        </w:tc>
        <w:tc>
          <w:tcPr>
            <w:tcW w:w="2551" w:type="dxa"/>
          </w:tcPr>
          <w:p w:rsidR="00FF264B" w:rsidRPr="00CD249D" w:rsidRDefault="00FF264B" w:rsidP="00FF264B">
            <w:r w:rsidRPr="00CD249D">
              <w:t>Молодых Елен</w:t>
            </w:r>
            <w:r>
              <w:t>а Викторовна</w:t>
            </w:r>
          </w:p>
        </w:tc>
      </w:tr>
      <w:tr w:rsidR="00FF264B" w:rsidRPr="007E76A7" w:rsidTr="000218AF">
        <w:tc>
          <w:tcPr>
            <w:tcW w:w="468" w:type="dxa"/>
          </w:tcPr>
          <w:p w:rsidR="00FF264B" w:rsidRPr="007E76A7" w:rsidRDefault="00FF264B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F264B" w:rsidRPr="00695AC6" w:rsidRDefault="008D6C49" w:rsidP="008D6C49">
            <w:proofErr w:type="spellStart"/>
            <w:r>
              <w:t>Кашубина</w:t>
            </w:r>
            <w:proofErr w:type="spellEnd"/>
            <w:r>
              <w:t xml:space="preserve"> Алена</w:t>
            </w:r>
          </w:p>
        </w:tc>
        <w:tc>
          <w:tcPr>
            <w:tcW w:w="2977" w:type="dxa"/>
          </w:tcPr>
          <w:p w:rsidR="00FF264B" w:rsidRPr="00695AC6" w:rsidRDefault="008D6C49" w:rsidP="00CA7DFB">
            <w:r>
              <w:t>МОУ Лицей № 2</w:t>
            </w:r>
          </w:p>
        </w:tc>
        <w:tc>
          <w:tcPr>
            <w:tcW w:w="2551" w:type="dxa"/>
          </w:tcPr>
          <w:p w:rsidR="00FF264B" w:rsidRPr="00695AC6" w:rsidRDefault="008D6C49" w:rsidP="00CA7DFB">
            <w:r>
              <w:t>Синенко Ирина Михайловна</w:t>
            </w:r>
          </w:p>
        </w:tc>
      </w:tr>
      <w:tr w:rsidR="00981AD1" w:rsidRPr="007E76A7" w:rsidTr="00B85771">
        <w:tc>
          <w:tcPr>
            <w:tcW w:w="8406" w:type="dxa"/>
            <w:gridSpan w:val="4"/>
          </w:tcPr>
          <w:p w:rsidR="00981AD1" w:rsidRPr="00981AD1" w:rsidRDefault="00981AD1" w:rsidP="00981AD1">
            <w:pPr>
              <w:jc w:val="center"/>
              <w:rPr>
                <w:sz w:val="28"/>
                <w:szCs w:val="28"/>
              </w:rPr>
            </w:pPr>
            <w:r>
              <w:tab/>
            </w:r>
            <w:r>
              <w:rPr>
                <w:b/>
              </w:rPr>
              <w:t>ТРЕТЬЯ ВОЗРАСТНАЯ ГРУППА 10-11 КЛАСС</w:t>
            </w:r>
            <w:r w:rsidRPr="0083637E">
              <w:rPr>
                <w:sz w:val="28"/>
                <w:szCs w:val="28"/>
              </w:rPr>
              <w:t xml:space="preserve"> </w:t>
            </w:r>
          </w:p>
          <w:p w:rsidR="00981AD1" w:rsidRPr="009F0B76" w:rsidRDefault="00981AD1" w:rsidP="009F0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Юный переводчик» (английский язык)</w:t>
            </w:r>
          </w:p>
        </w:tc>
      </w:tr>
      <w:tr w:rsidR="00CD0727" w:rsidRPr="007E76A7" w:rsidTr="000218AF">
        <w:tc>
          <w:tcPr>
            <w:tcW w:w="468" w:type="dxa"/>
          </w:tcPr>
          <w:p w:rsidR="00CD0727" w:rsidRDefault="00471A66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D0727" w:rsidRPr="00784263" w:rsidRDefault="00CD0727" w:rsidP="00CD0727">
            <w:proofErr w:type="spellStart"/>
            <w:r w:rsidRPr="00784263">
              <w:t>Донченко</w:t>
            </w:r>
            <w:proofErr w:type="spellEnd"/>
            <w:r w:rsidRPr="00784263">
              <w:t xml:space="preserve"> Александр </w:t>
            </w:r>
          </w:p>
        </w:tc>
        <w:tc>
          <w:tcPr>
            <w:tcW w:w="2977" w:type="dxa"/>
          </w:tcPr>
          <w:p w:rsidR="00CD0727" w:rsidRPr="00784263" w:rsidRDefault="00CD0727" w:rsidP="00021ED8">
            <w:r w:rsidRPr="00784263">
              <w:t>М</w:t>
            </w:r>
            <w:r>
              <w:t>ОУ</w:t>
            </w:r>
            <w:r w:rsidRPr="00784263">
              <w:t xml:space="preserve"> «С</w:t>
            </w:r>
            <w:r w:rsidR="00021ED8">
              <w:t>ОШ</w:t>
            </w:r>
            <w:r w:rsidRPr="00784263">
              <w:t xml:space="preserve"> села Михайловка Саратовского района Саратовской области», 11 </w:t>
            </w:r>
          </w:p>
        </w:tc>
        <w:tc>
          <w:tcPr>
            <w:tcW w:w="2551" w:type="dxa"/>
          </w:tcPr>
          <w:p w:rsidR="00CD0727" w:rsidRPr="00784263" w:rsidRDefault="00CD0727" w:rsidP="00CD0727">
            <w:proofErr w:type="spellStart"/>
            <w:r w:rsidRPr="00784263">
              <w:t>Резанова</w:t>
            </w:r>
            <w:proofErr w:type="spellEnd"/>
            <w:r w:rsidRPr="00784263">
              <w:t xml:space="preserve"> Наталья Ивановна</w:t>
            </w:r>
          </w:p>
        </w:tc>
      </w:tr>
      <w:tr w:rsidR="00571BB5" w:rsidRPr="007E76A7" w:rsidTr="000218AF">
        <w:tc>
          <w:tcPr>
            <w:tcW w:w="468" w:type="dxa"/>
          </w:tcPr>
          <w:p w:rsidR="00571BB5" w:rsidRPr="007E76A7" w:rsidRDefault="00571BB5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71BB5" w:rsidRPr="007D4760" w:rsidRDefault="00571BB5" w:rsidP="00DC2DD7">
            <w:r>
              <w:t>Долгова Ксения</w:t>
            </w:r>
          </w:p>
        </w:tc>
        <w:tc>
          <w:tcPr>
            <w:tcW w:w="2977" w:type="dxa"/>
          </w:tcPr>
          <w:p w:rsidR="00571BB5" w:rsidRPr="001F36A9" w:rsidRDefault="00571BB5" w:rsidP="00CA7DFB">
            <w:r>
              <w:t xml:space="preserve">МАОУ «Гимназия № 1 Октябрьского района </w:t>
            </w:r>
            <w:proofErr w:type="gramStart"/>
            <w:r>
              <w:t>г</w:t>
            </w:r>
            <w:proofErr w:type="gramEnd"/>
            <w:r>
              <w:t>. Саратова»</w:t>
            </w:r>
            <w:r>
              <w:t>, 11</w:t>
            </w:r>
          </w:p>
        </w:tc>
        <w:tc>
          <w:tcPr>
            <w:tcW w:w="2551" w:type="dxa"/>
          </w:tcPr>
          <w:p w:rsidR="00571BB5" w:rsidRPr="001F36A9" w:rsidRDefault="00571BB5" w:rsidP="00CA7DFB">
            <w:r>
              <w:t>Матвеева Ирина Георгиевна</w:t>
            </w:r>
          </w:p>
        </w:tc>
      </w:tr>
      <w:tr w:rsidR="00571BB5" w:rsidRPr="007E76A7" w:rsidTr="000218AF">
        <w:tc>
          <w:tcPr>
            <w:tcW w:w="468" w:type="dxa"/>
          </w:tcPr>
          <w:p w:rsidR="00571BB5" w:rsidRPr="007E76A7" w:rsidRDefault="00571BB5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571BB5" w:rsidRPr="00BA1FCC" w:rsidRDefault="00571BB5" w:rsidP="00CC5DBD">
            <w:r w:rsidRPr="00BA1FCC">
              <w:t xml:space="preserve">Пластун Наталия </w:t>
            </w:r>
          </w:p>
        </w:tc>
        <w:tc>
          <w:tcPr>
            <w:tcW w:w="2977" w:type="dxa"/>
          </w:tcPr>
          <w:p w:rsidR="00571BB5" w:rsidRPr="00BA1FCC" w:rsidRDefault="00571BB5" w:rsidP="00CA7DFB">
            <w:r w:rsidRPr="00BA1FCC">
              <w:t>МАОУ «Физико-технический лицей № 1» г. Саратова</w:t>
            </w:r>
          </w:p>
        </w:tc>
        <w:tc>
          <w:tcPr>
            <w:tcW w:w="2551" w:type="dxa"/>
          </w:tcPr>
          <w:p w:rsidR="00571BB5" w:rsidRPr="00BA1FCC" w:rsidRDefault="00571BB5" w:rsidP="00CA7DFB">
            <w:proofErr w:type="spellStart"/>
            <w:r w:rsidRPr="00BA1FCC">
              <w:t>Златогорская</w:t>
            </w:r>
            <w:proofErr w:type="spellEnd"/>
            <w:r w:rsidRPr="00BA1FCC">
              <w:t xml:space="preserve"> Елена Валентиновна</w:t>
            </w:r>
          </w:p>
        </w:tc>
      </w:tr>
      <w:tr w:rsidR="00571BB5" w:rsidRPr="007E76A7" w:rsidTr="000218AF">
        <w:tc>
          <w:tcPr>
            <w:tcW w:w="468" w:type="dxa"/>
          </w:tcPr>
          <w:p w:rsidR="00571BB5" w:rsidRPr="007E76A7" w:rsidRDefault="00571BB5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571BB5" w:rsidRPr="001F36A9" w:rsidRDefault="00571BB5" w:rsidP="00CA7DFB">
            <w:proofErr w:type="spellStart"/>
            <w:r w:rsidRPr="001F36A9">
              <w:t>Умурзакова</w:t>
            </w:r>
            <w:proofErr w:type="spellEnd"/>
            <w:r w:rsidRPr="001F36A9">
              <w:t xml:space="preserve"> Зарина </w:t>
            </w:r>
          </w:p>
          <w:p w:rsidR="00571BB5" w:rsidRPr="001F36A9" w:rsidRDefault="00571BB5" w:rsidP="00CA7DFB"/>
        </w:tc>
        <w:tc>
          <w:tcPr>
            <w:tcW w:w="2977" w:type="dxa"/>
          </w:tcPr>
          <w:p w:rsidR="00571BB5" w:rsidRPr="001F36A9" w:rsidRDefault="00571BB5" w:rsidP="00021ED8">
            <w:r w:rsidRPr="001F36A9">
              <w:t>МОУ «С</w:t>
            </w:r>
            <w:r w:rsidR="00021ED8">
              <w:t>ОШ</w:t>
            </w:r>
            <w:r>
              <w:t xml:space="preserve"> №60»,10</w:t>
            </w:r>
          </w:p>
        </w:tc>
        <w:tc>
          <w:tcPr>
            <w:tcW w:w="2551" w:type="dxa"/>
          </w:tcPr>
          <w:p w:rsidR="00571BB5" w:rsidRPr="001F36A9" w:rsidRDefault="00571BB5" w:rsidP="003C1189">
            <w:proofErr w:type="spellStart"/>
            <w:r w:rsidRPr="001F36A9">
              <w:t>Тугушева</w:t>
            </w:r>
            <w:proofErr w:type="spellEnd"/>
            <w:r w:rsidRPr="001F36A9">
              <w:t xml:space="preserve"> Ольга Владимировна</w:t>
            </w:r>
          </w:p>
        </w:tc>
      </w:tr>
      <w:tr w:rsidR="00571BB5" w:rsidRPr="007E76A7" w:rsidTr="000218AF">
        <w:tc>
          <w:tcPr>
            <w:tcW w:w="468" w:type="dxa"/>
          </w:tcPr>
          <w:p w:rsidR="00571BB5" w:rsidRDefault="00571BB5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571BB5" w:rsidRDefault="00571BB5" w:rsidP="00CA7DFB">
            <w:proofErr w:type="spellStart"/>
            <w:r>
              <w:t>Шадидзянова</w:t>
            </w:r>
            <w:proofErr w:type="spellEnd"/>
            <w:r>
              <w:t xml:space="preserve"> Лия</w:t>
            </w:r>
          </w:p>
        </w:tc>
        <w:tc>
          <w:tcPr>
            <w:tcW w:w="2977" w:type="dxa"/>
          </w:tcPr>
          <w:p w:rsidR="00571BB5" w:rsidRDefault="00571BB5" w:rsidP="00CA7DFB">
            <w:r>
              <w:t xml:space="preserve">МАОУ «Гимназия № 1 Октябрьского района </w:t>
            </w:r>
            <w:proofErr w:type="gramStart"/>
            <w:r>
              <w:t>г</w:t>
            </w:r>
            <w:proofErr w:type="gramEnd"/>
            <w:r>
              <w:t>. Саратова», 11</w:t>
            </w:r>
          </w:p>
        </w:tc>
        <w:tc>
          <w:tcPr>
            <w:tcW w:w="2551" w:type="dxa"/>
          </w:tcPr>
          <w:p w:rsidR="00571BB5" w:rsidRPr="001F36A9" w:rsidRDefault="00571BB5" w:rsidP="00CA7DFB">
            <w:proofErr w:type="spellStart"/>
            <w:r>
              <w:t>Мясникова</w:t>
            </w:r>
            <w:proofErr w:type="spellEnd"/>
            <w:r>
              <w:t xml:space="preserve"> Наталия Алексеевна</w:t>
            </w:r>
          </w:p>
        </w:tc>
      </w:tr>
      <w:tr w:rsidR="00571BB5" w:rsidRPr="007E76A7" w:rsidTr="000218AF">
        <w:tc>
          <w:tcPr>
            <w:tcW w:w="468" w:type="dxa"/>
          </w:tcPr>
          <w:p w:rsidR="00571BB5" w:rsidRDefault="00571BB5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571BB5" w:rsidRPr="001F36A9" w:rsidRDefault="00571BB5" w:rsidP="000F174C">
            <w:r>
              <w:t>Петрова Варвара</w:t>
            </w:r>
          </w:p>
        </w:tc>
        <w:tc>
          <w:tcPr>
            <w:tcW w:w="2977" w:type="dxa"/>
          </w:tcPr>
          <w:p w:rsidR="00571BB5" w:rsidRPr="001F36A9" w:rsidRDefault="00571BB5" w:rsidP="00CA7DFB">
            <w:r>
              <w:t xml:space="preserve">МАОУ Гимназия № 3 Фрунзенского района </w:t>
            </w:r>
            <w:proofErr w:type="gramStart"/>
            <w:r>
              <w:t>г</w:t>
            </w:r>
            <w:proofErr w:type="gramEnd"/>
            <w:r>
              <w:t>. Саратова», 10</w:t>
            </w:r>
          </w:p>
        </w:tc>
        <w:tc>
          <w:tcPr>
            <w:tcW w:w="2551" w:type="dxa"/>
          </w:tcPr>
          <w:p w:rsidR="00571BB5" w:rsidRPr="001F36A9" w:rsidRDefault="00571BB5" w:rsidP="00CA7DFB">
            <w:r>
              <w:t>Акимова Екатерина Валериевна</w:t>
            </w:r>
          </w:p>
        </w:tc>
      </w:tr>
      <w:tr w:rsidR="00571BB5" w:rsidRPr="007E76A7" w:rsidTr="000218AF">
        <w:tc>
          <w:tcPr>
            <w:tcW w:w="468" w:type="dxa"/>
          </w:tcPr>
          <w:p w:rsidR="00571BB5" w:rsidRDefault="00571BB5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571BB5" w:rsidRPr="001F36A9" w:rsidRDefault="00571BB5" w:rsidP="00471A66">
            <w:pPr>
              <w:jc w:val="center"/>
            </w:pPr>
            <w:r>
              <w:t>Летягина  Анастасия</w:t>
            </w:r>
          </w:p>
        </w:tc>
        <w:tc>
          <w:tcPr>
            <w:tcW w:w="2977" w:type="dxa"/>
          </w:tcPr>
          <w:p w:rsidR="00571BB5" w:rsidRPr="001F36A9" w:rsidRDefault="00571BB5" w:rsidP="00CA7DFB">
            <w:r>
              <w:t xml:space="preserve">МАОУ «Гимназия № 1 Октябрьского района </w:t>
            </w:r>
            <w:proofErr w:type="gramStart"/>
            <w:r>
              <w:t>г</w:t>
            </w:r>
            <w:proofErr w:type="gramEnd"/>
            <w:r>
              <w:t>. Саратова», 11</w:t>
            </w:r>
          </w:p>
        </w:tc>
        <w:tc>
          <w:tcPr>
            <w:tcW w:w="2551" w:type="dxa"/>
          </w:tcPr>
          <w:p w:rsidR="00571BB5" w:rsidRPr="001F36A9" w:rsidRDefault="00571BB5" w:rsidP="00CA7DFB">
            <w:r>
              <w:t>Матвеева Ирина Георгиевна</w:t>
            </w:r>
          </w:p>
        </w:tc>
      </w:tr>
      <w:tr w:rsidR="00571BB5" w:rsidRPr="007E76A7" w:rsidTr="000218AF">
        <w:tc>
          <w:tcPr>
            <w:tcW w:w="468" w:type="dxa"/>
          </w:tcPr>
          <w:p w:rsidR="00571BB5" w:rsidRDefault="00571BB5" w:rsidP="00C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571BB5" w:rsidRPr="007D4760" w:rsidRDefault="00571BB5" w:rsidP="00CA7DFB">
            <w:proofErr w:type="spellStart"/>
            <w:r w:rsidRPr="007D4760">
              <w:t>Малинова</w:t>
            </w:r>
            <w:proofErr w:type="spellEnd"/>
            <w:r w:rsidRPr="007D4760">
              <w:t xml:space="preserve"> Виктория </w:t>
            </w:r>
          </w:p>
        </w:tc>
        <w:tc>
          <w:tcPr>
            <w:tcW w:w="2977" w:type="dxa"/>
          </w:tcPr>
          <w:p w:rsidR="00571BB5" w:rsidRPr="007D4760" w:rsidRDefault="00571BB5" w:rsidP="00CA7DFB">
            <w:r w:rsidRPr="007D4760">
              <w:t xml:space="preserve">МОУ СОШ  п. </w:t>
            </w:r>
            <w:proofErr w:type="spellStart"/>
            <w:r w:rsidRPr="007D4760">
              <w:t>Расково</w:t>
            </w:r>
            <w:proofErr w:type="spellEnd"/>
            <w:r>
              <w:t>, 11</w:t>
            </w:r>
          </w:p>
        </w:tc>
        <w:tc>
          <w:tcPr>
            <w:tcW w:w="2551" w:type="dxa"/>
          </w:tcPr>
          <w:p w:rsidR="00571BB5" w:rsidRPr="007D4760" w:rsidRDefault="00571BB5" w:rsidP="00CA7DFB">
            <w:r w:rsidRPr="007D4760">
              <w:t>Никитина Марина Викторовна</w:t>
            </w:r>
          </w:p>
        </w:tc>
      </w:tr>
      <w:tr w:rsidR="000F0D86" w:rsidRPr="007E76A7" w:rsidTr="00921BC8">
        <w:tc>
          <w:tcPr>
            <w:tcW w:w="8406" w:type="dxa"/>
            <w:gridSpan w:val="4"/>
          </w:tcPr>
          <w:p w:rsidR="000F0D86" w:rsidRPr="000218AF" w:rsidRDefault="000F0D86" w:rsidP="00CA7DFB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ПЕРВАЯ ВОЗРАСТНАЯ ГРУППА 5-7 КЛАСС</w:t>
            </w:r>
            <w:r w:rsidRPr="0083637E">
              <w:rPr>
                <w:sz w:val="28"/>
                <w:szCs w:val="28"/>
              </w:rPr>
              <w:t xml:space="preserve"> </w:t>
            </w:r>
          </w:p>
          <w:p w:rsidR="000F0D86" w:rsidRPr="007E76A7" w:rsidRDefault="000F0D86" w:rsidP="000F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Юный переводчик»</w:t>
            </w:r>
            <w:r>
              <w:rPr>
                <w:sz w:val="28"/>
                <w:szCs w:val="28"/>
              </w:rPr>
              <w:t xml:space="preserve"> (немец</w:t>
            </w:r>
            <w:r>
              <w:rPr>
                <w:sz w:val="28"/>
                <w:szCs w:val="28"/>
              </w:rPr>
              <w:t>кий язык)</w:t>
            </w:r>
          </w:p>
        </w:tc>
      </w:tr>
      <w:tr w:rsidR="000F0D86" w:rsidRPr="007E76A7" w:rsidTr="000218AF">
        <w:tc>
          <w:tcPr>
            <w:tcW w:w="468" w:type="dxa"/>
          </w:tcPr>
          <w:p w:rsidR="000F0D86" w:rsidRPr="007E76A7" w:rsidRDefault="000F0D86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F0D86" w:rsidRPr="007E76A7" w:rsidRDefault="000F0D86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2977" w:type="dxa"/>
          </w:tcPr>
          <w:p w:rsidR="000F0D86" w:rsidRPr="007E76A7" w:rsidRDefault="000F0D86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0F0D86" w:rsidRPr="007E76A7" w:rsidRDefault="000F0D86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</w:tr>
      <w:tr w:rsidR="00364F49" w:rsidRPr="007E76A7" w:rsidTr="000218AF">
        <w:tc>
          <w:tcPr>
            <w:tcW w:w="468" w:type="dxa"/>
          </w:tcPr>
          <w:p w:rsidR="00364F49" w:rsidRPr="007E76A7" w:rsidRDefault="00364F49" w:rsidP="00CA7DF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4F49" w:rsidRPr="000F471C" w:rsidRDefault="00364F49" w:rsidP="006420AB">
            <w:proofErr w:type="spellStart"/>
            <w:r w:rsidRPr="000F471C">
              <w:t>Каманина</w:t>
            </w:r>
            <w:proofErr w:type="spellEnd"/>
            <w:r w:rsidRPr="000F471C">
              <w:t xml:space="preserve"> Анастасия </w:t>
            </w:r>
          </w:p>
        </w:tc>
        <w:tc>
          <w:tcPr>
            <w:tcW w:w="2977" w:type="dxa"/>
          </w:tcPr>
          <w:p w:rsidR="00364F49" w:rsidRPr="000F471C" w:rsidRDefault="00364F49" w:rsidP="00CA7DFB">
            <w:r w:rsidRPr="000F471C">
              <w:t>МАОУ СОШ №26 г</w:t>
            </w:r>
            <w:proofErr w:type="gramStart"/>
            <w:r w:rsidRPr="000F471C">
              <w:t>.Б</w:t>
            </w:r>
            <w:proofErr w:type="gramEnd"/>
            <w:r w:rsidRPr="000F471C">
              <w:t>алак</w:t>
            </w:r>
            <w:r w:rsidR="0007302F">
              <w:t>ово Саратовской области, 5</w:t>
            </w:r>
          </w:p>
        </w:tc>
        <w:tc>
          <w:tcPr>
            <w:tcW w:w="2551" w:type="dxa"/>
          </w:tcPr>
          <w:p w:rsidR="00364F49" w:rsidRPr="000F471C" w:rsidRDefault="00364F49" w:rsidP="00CA7DFB">
            <w:proofErr w:type="spellStart"/>
            <w:r w:rsidRPr="000F471C">
              <w:t>Шайдурова</w:t>
            </w:r>
            <w:proofErr w:type="spellEnd"/>
            <w:r w:rsidRPr="000F471C">
              <w:t xml:space="preserve"> Елена Алексеевна</w:t>
            </w:r>
          </w:p>
          <w:p w:rsidR="00364F49" w:rsidRPr="000F471C" w:rsidRDefault="00364F49" w:rsidP="00CA7DFB"/>
        </w:tc>
      </w:tr>
      <w:tr w:rsidR="00364F49" w:rsidRPr="007E76A7" w:rsidTr="000218AF">
        <w:tc>
          <w:tcPr>
            <w:tcW w:w="468" w:type="dxa"/>
          </w:tcPr>
          <w:p w:rsidR="00364F49" w:rsidRPr="007E76A7" w:rsidRDefault="00364F49" w:rsidP="00CA7DF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64F49" w:rsidRPr="000F471C" w:rsidRDefault="00364F49" w:rsidP="006420AB">
            <w:proofErr w:type="spellStart"/>
            <w:r w:rsidRPr="000F471C">
              <w:t>Чернышова</w:t>
            </w:r>
            <w:proofErr w:type="spellEnd"/>
            <w:r w:rsidRPr="000F471C">
              <w:t xml:space="preserve"> </w:t>
            </w:r>
            <w:proofErr w:type="spellStart"/>
            <w:r w:rsidRPr="000F471C">
              <w:t>Аполлинария</w:t>
            </w:r>
            <w:proofErr w:type="spellEnd"/>
            <w:r w:rsidRPr="000F471C">
              <w:t xml:space="preserve"> </w:t>
            </w:r>
          </w:p>
        </w:tc>
        <w:tc>
          <w:tcPr>
            <w:tcW w:w="2977" w:type="dxa"/>
          </w:tcPr>
          <w:p w:rsidR="00364F49" w:rsidRPr="000F471C" w:rsidRDefault="00364F49" w:rsidP="00CA7DFB">
            <w:r w:rsidRPr="000F471C">
              <w:t>МОУ «СОШ с</w:t>
            </w:r>
            <w:proofErr w:type="gramStart"/>
            <w:r w:rsidRPr="000F471C">
              <w:t>.Д</w:t>
            </w:r>
            <w:proofErr w:type="gramEnd"/>
            <w:r w:rsidRPr="000F471C">
              <w:t>митриевка Духовницкого района Саратовской области»,6 класс</w:t>
            </w:r>
          </w:p>
        </w:tc>
        <w:tc>
          <w:tcPr>
            <w:tcW w:w="2551" w:type="dxa"/>
          </w:tcPr>
          <w:p w:rsidR="00364F49" w:rsidRPr="000F471C" w:rsidRDefault="00364F49" w:rsidP="006420AB">
            <w:proofErr w:type="spellStart"/>
            <w:r w:rsidRPr="000F471C">
              <w:t>Чернышова</w:t>
            </w:r>
            <w:proofErr w:type="spellEnd"/>
            <w:r w:rsidRPr="000F471C">
              <w:t xml:space="preserve"> Людмила Викторовна</w:t>
            </w:r>
          </w:p>
        </w:tc>
      </w:tr>
      <w:tr w:rsidR="00364F49" w:rsidRPr="007E76A7" w:rsidTr="000218AF">
        <w:tc>
          <w:tcPr>
            <w:tcW w:w="468" w:type="dxa"/>
          </w:tcPr>
          <w:p w:rsidR="00364F49" w:rsidRPr="007E76A7" w:rsidRDefault="00364F49" w:rsidP="00CA7DF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64F49" w:rsidRPr="008730C2" w:rsidRDefault="00364F49" w:rsidP="006420AB">
            <w:r w:rsidRPr="008730C2">
              <w:t xml:space="preserve">Сорокин Владимир </w:t>
            </w:r>
          </w:p>
        </w:tc>
        <w:tc>
          <w:tcPr>
            <w:tcW w:w="2977" w:type="dxa"/>
          </w:tcPr>
          <w:p w:rsidR="00364F49" w:rsidRDefault="00364F49" w:rsidP="00CA7DFB">
            <w:pPr>
              <w:rPr>
                <w:rFonts w:eastAsia="Calibri"/>
                <w:lang w:eastAsia="en-US"/>
              </w:rPr>
            </w:pPr>
            <w:r w:rsidRPr="008730C2">
              <w:rPr>
                <w:rFonts w:eastAsia="Calibri"/>
                <w:lang w:eastAsia="en-US"/>
              </w:rPr>
              <w:t>М</w:t>
            </w:r>
            <w:r w:rsidR="006420AB">
              <w:rPr>
                <w:rFonts w:eastAsia="Calibri"/>
                <w:lang w:eastAsia="en-US"/>
              </w:rPr>
              <w:t xml:space="preserve">ОУ </w:t>
            </w:r>
            <w:r w:rsidRPr="008730C2">
              <w:rPr>
                <w:rFonts w:eastAsia="Calibri"/>
                <w:lang w:eastAsia="en-US"/>
              </w:rPr>
              <w:t>«С</w:t>
            </w:r>
            <w:r w:rsidR="006420AB">
              <w:rPr>
                <w:rFonts w:eastAsia="Calibri"/>
                <w:lang w:eastAsia="en-US"/>
              </w:rPr>
              <w:t>ОШ</w:t>
            </w:r>
            <w:r w:rsidRPr="008730C2">
              <w:rPr>
                <w:rFonts w:eastAsia="Calibri"/>
                <w:lang w:eastAsia="en-US"/>
              </w:rPr>
              <w:t xml:space="preserve"> №56 с </w:t>
            </w:r>
            <w:r w:rsidRPr="008730C2">
              <w:rPr>
                <w:rFonts w:eastAsia="Calibri"/>
                <w:lang w:eastAsia="en-US"/>
              </w:rPr>
              <w:lastRenderedPageBreak/>
              <w:t>углубленным изучением отдельных предметов» Ленинского рай</w:t>
            </w:r>
            <w:r w:rsidR="0007302F">
              <w:rPr>
                <w:rFonts w:eastAsia="Calibri"/>
                <w:lang w:eastAsia="en-US"/>
              </w:rPr>
              <w:t>она города Саратова, 6</w:t>
            </w:r>
          </w:p>
          <w:p w:rsidR="00364F49" w:rsidRPr="008730C2" w:rsidRDefault="00364F49" w:rsidP="00CA7DFB"/>
        </w:tc>
        <w:tc>
          <w:tcPr>
            <w:tcW w:w="2551" w:type="dxa"/>
          </w:tcPr>
          <w:p w:rsidR="00364F49" w:rsidRPr="008730C2" w:rsidRDefault="00364F49" w:rsidP="00CA7DFB">
            <w:r w:rsidRPr="008730C2">
              <w:lastRenderedPageBreak/>
              <w:t xml:space="preserve">Кузнецова Наталия </w:t>
            </w:r>
            <w:r w:rsidRPr="008730C2">
              <w:lastRenderedPageBreak/>
              <w:t>Александровна</w:t>
            </w:r>
          </w:p>
        </w:tc>
      </w:tr>
      <w:tr w:rsidR="00364F49" w:rsidRPr="007E76A7" w:rsidTr="000218AF">
        <w:tc>
          <w:tcPr>
            <w:tcW w:w="468" w:type="dxa"/>
          </w:tcPr>
          <w:p w:rsidR="00364F49" w:rsidRPr="00D1317C" w:rsidRDefault="00364F49" w:rsidP="00CA7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2410" w:type="dxa"/>
          </w:tcPr>
          <w:p w:rsidR="00364F49" w:rsidRPr="007667D1" w:rsidRDefault="00364F49" w:rsidP="00CA7DFB">
            <w:r w:rsidRPr="007667D1">
              <w:t xml:space="preserve">Савенкова </w:t>
            </w:r>
            <w:proofErr w:type="spellStart"/>
            <w:r w:rsidRPr="007667D1">
              <w:t>Анжелика</w:t>
            </w:r>
            <w:proofErr w:type="spellEnd"/>
            <w:r w:rsidRPr="007667D1">
              <w:t xml:space="preserve"> </w:t>
            </w:r>
            <w:proofErr w:type="spellStart"/>
            <w:r w:rsidRPr="007667D1">
              <w:t>Зааловна</w:t>
            </w:r>
            <w:proofErr w:type="spellEnd"/>
          </w:p>
        </w:tc>
        <w:tc>
          <w:tcPr>
            <w:tcW w:w="2977" w:type="dxa"/>
          </w:tcPr>
          <w:p w:rsidR="00364F49" w:rsidRPr="00F649A8" w:rsidRDefault="00364F49" w:rsidP="0007302F">
            <w:pPr>
              <w:rPr>
                <w:b/>
              </w:rPr>
            </w:pPr>
            <w:r w:rsidRPr="007667D1">
              <w:t>М</w:t>
            </w:r>
            <w:r w:rsidR="0007302F">
              <w:t>ОУ</w:t>
            </w:r>
            <w:r w:rsidRPr="007667D1">
              <w:t xml:space="preserve"> «О</w:t>
            </w:r>
            <w:r w:rsidR="0007302F">
              <w:t>ОШ</w:t>
            </w:r>
            <w:r w:rsidRPr="007667D1">
              <w:t xml:space="preserve"> п</w:t>
            </w:r>
            <w:proofErr w:type="gramStart"/>
            <w:r w:rsidRPr="007667D1">
              <w:t>.Ч</w:t>
            </w:r>
            <w:proofErr w:type="gramEnd"/>
            <w:r w:rsidRPr="007667D1">
              <w:t>апаевский</w:t>
            </w:r>
            <w:r w:rsidRPr="007667D1">
              <w:tab/>
              <w:t xml:space="preserve"> Пугачёвского района Саратовской области»,          5 класс</w:t>
            </w:r>
            <w:r w:rsidRPr="007667D1">
              <w:rPr>
                <w:b/>
              </w:rPr>
              <w:t xml:space="preserve">                                     </w:t>
            </w:r>
          </w:p>
        </w:tc>
        <w:tc>
          <w:tcPr>
            <w:tcW w:w="2551" w:type="dxa"/>
          </w:tcPr>
          <w:p w:rsidR="00364F49" w:rsidRPr="007667D1" w:rsidRDefault="00364F49" w:rsidP="00B23095">
            <w:proofErr w:type="spellStart"/>
            <w:r w:rsidRPr="007667D1">
              <w:t>Старцева</w:t>
            </w:r>
            <w:proofErr w:type="spellEnd"/>
            <w:r w:rsidRPr="007667D1">
              <w:t xml:space="preserve"> Людмила Викторовна</w:t>
            </w:r>
          </w:p>
        </w:tc>
      </w:tr>
      <w:tr w:rsidR="00364F49" w:rsidRPr="007E76A7" w:rsidTr="000218AF">
        <w:tc>
          <w:tcPr>
            <w:tcW w:w="468" w:type="dxa"/>
          </w:tcPr>
          <w:p w:rsidR="00364F49" w:rsidRPr="00D1317C" w:rsidRDefault="00364F49" w:rsidP="00CA7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:rsidR="00364F49" w:rsidRPr="00820B2C" w:rsidRDefault="00364F49" w:rsidP="00CA7DFB">
            <w:proofErr w:type="spellStart"/>
            <w:r w:rsidRPr="00820B2C">
              <w:t>Норкин</w:t>
            </w:r>
            <w:proofErr w:type="spellEnd"/>
            <w:r w:rsidRPr="00820B2C">
              <w:t xml:space="preserve"> Илья Дмитриевич</w:t>
            </w:r>
          </w:p>
        </w:tc>
        <w:tc>
          <w:tcPr>
            <w:tcW w:w="2977" w:type="dxa"/>
          </w:tcPr>
          <w:p w:rsidR="00364F49" w:rsidRPr="00820B2C" w:rsidRDefault="00364F49" w:rsidP="00CA7DFB">
            <w:r w:rsidRPr="00820B2C">
              <w:t>МОУ « СОШ № 38»</w:t>
            </w:r>
            <w:r w:rsidR="005F5018">
              <w:t xml:space="preserve"> г. Саратова</w:t>
            </w:r>
            <w:r w:rsidRPr="00820B2C">
              <w:t>, 6 «В»</w:t>
            </w:r>
          </w:p>
        </w:tc>
        <w:tc>
          <w:tcPr>
            <w:tcW w:w="2551" w:type="dxa"/>
          </w:tcPr>
          <w:p w:rsidR="00364F49" w:rsidRPr="00820B2C" w:rsidRDefault="00364F49" w:rsidP="00CA7DFB">
            <w:r w:rsidRPr="00820B2C">
              <w:t xml:space="preserve">Крупина Ирина </w:t>
            </w:r>
            <w:proofErr w:type="spellStart"/>
            <w:r w:rsidRPr="00820B2C">
              <w:t>Кимовна</w:t>
            </w:r>
            <w:proofErr w:type="spellEnd"/>
          </w:p>
          <w:p w:rsidR="00364F49" w:rsidRPr="00820B2C" w:rsidRDefault="00364F49" w:rsidP="00CA7DFB">
            <w:r w:rsidRPr="00820B2C">
              <w:t>Дмитриева Ольга Петровна</w:t>
            </w:r>
          </w:p>
        </w:tc>
      </w:tr>
      <w:tr w:rsidR="00364F49" w:rsidRPr="007E76A7" w:rsidTr="000218AF">
        <w:tc>
          <w:tcPr>
            <w:tcW w:w="468" w:type="dxa"/>
          </w:tcPr>
          <w:p w:rsidR="00364F49" w:rsidRPr="005F5018" w:rsidRDefault="00364F49" w:rsidP="00CA7DFB">
            <w:pPr>
              <w:jc w:val="center"/>
              <w:rPr>
                <w:sz w:val="22"/>
                <w:szCs w:val="22"/>
              </w:rPr>
            </w:pPr>
            <w:r w:rsidRPr="005F501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364F49" w:rsidRPr="00027CA5" w:rsidRDefault="00364F49" w:rsidP="00CA7DFB">
            <w:r w:rsidRPr="00027CA5">
              <w:t>Реброва Яна Вячеславовна</w:t>
            </w:r>
            <w:r w:rsidRPr="00027CA5">
              <w:br/>
              <w:t>6 «А»</w:t>
            </w:r>
          </w:p>
        </w:tc>
        <w:tc>
          <w:tcPr>
            <w:tcW w:w="2977" w:type="dxa"/>
          </w:tcPr>
          <w:p w:rsidR="00364F49" w:rsidRPr="00027CA5" w:rsidRDefault="00364F49" w:rsidP="00CA7DFB">
            <w:r w:rsidRPr="00027CA5">
              <w:t>МОУ «СОШ п. Дубки Саратовского района Саратовской области»</w:t>
            </w:r>
          </w:p>
        </w:tc>
        <w:tc>
          <w:tcPr>
            <w:tcW w:w="2551" w:type="dxa"/>
          </w:tcPr>
          <w:p w:rsidR="00364F49" w:rsidRPr="00027CA5" w:rsidRDefault="00364F49" w:rsidP="00CA7DFB">
            <w:proofErr w:type="spellStart"/>
            <w:r w:rsidRPr="00027CA5">
              <w:t>Дудникова</w:t>
            </w:r>
            <w:proofErr w:type="spellEnd"/>
            <w:r w:rsidRPr="00027CA5">
              <w:t xml:space="preserve"> Юлия Олеговна</w:t>
            </w:r>
          </w:p>
        </w:tc>
      </w:tr>
      <w:tr w:rsidR="00456BFF" w:rsidRPr="007E76A7" w:rsidTr="00AE060E">
        <w:tc>
          <w:tcPr>
            <w:tcW w:w="8406" w:type="dxa"/>
            <w:gridSpan w:val="4"/>
          </w:tcPr>
          <w:p w:rsidR="00456BFF" w:rsidRPr="004803F7" w:rsidRDefault="00456BFF" w:rsidP="00456BF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ВТОРАЯ ВОЗРАСТНАЯ ГРУППА </w:t>
            </w:r>
            <w:r w:rsidRPr="004803F7">
              <w:rPr>
                <w:b/>
              </w:rPr>
              <w:t>7-8</w:t>
            </w:r>
            <w:r>
              <w:rPr>
                <w:b/>
              </w:rPr>
              <w:t xml:space="preserve"> КЛАСС</w:t>
            </w:r>
            <w:r w:rsidRPr="0083637E">
              <w:rPr>
                <w:sz w:val="28"/>
                <w:szCs w:val="28"/>
              </w:rPr>
              <w:t xml:space="preserve"> </w:t>
            </w:r>
          </w:p>
          <w:p w:rsidR="00456BFF" w:rsidRPr="00456BFF" w:rsidRDefault="00456BFF" w:rsidP="0045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Юный переводчик» (немец</w:t>
            </w:r>
            <w:r>
              <w:rPr>
                <w:sz w:val="28"/>
                <w:szCs w:val="28"/>
              </w:rPr>
              <w:t>кий язык)</w:t>
            </w:r>
          </w:p>
        </w:tc>
      </w:tr>
      <w:tr w:rsidR="002969DD" w:rsidRPr="007E76A7" w:rsidTr="000218AF">
        <w:tc>
          <w:tcPr>
            <w:tcW w:w="468" w:type="dxa"/>
          </w:tcPr>
          <w:p w:rsidR="002969DD" w:rsidRPr="007E76A7" w:rsidRDefault="002969DD" w:rsidP="00CA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9DD" w:rsidRPr="007E76A7" w:rsidRDefault="002969DD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2977" w:type="dxa"/>
          </w:tcPr>
          <w:p w:rsidR="002969DD" w:rsidRPr="007E76A7" w:rsidRDefault="002969DD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2969DD" w:rsidRPr="007E76A7" w:rsidRDefault="002969DD" w:rsidP="00CA7DFB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</w:tr>
      <w:tr w:rsidR="002969DD" w:rsidRPr="007E76A7" w:rsidTr="000218AF">
        <w:tc>
          <w:tcPr>
            <w:tcW w:w="468" w:type="dxa"/>
          </w:tcPr>
          <w:p w:rsidR="002969DD" w:rsidRPr="00871FD3" w:rsidRDefault="002969DD" w:rsidP="002969DD">
            <w:r>
              <w:t>1</w:t>
            </w:r>
          </w:p>
        </w:tc>
        <w:tc>
          <w:tcPr>
            <w:tcW w:w="2410" w:type="dxa"/>
          </w:tcPr>
          <w:p w:rsidR="002969DD" w:rsidRPr="00871FD3" w:rsidRDefault="002969DD" w:rsidP="00346119">
            <w:r w:rsidRPr="00871FD3">
              <w:t xml:space="preserve">Иванова Наталья </w:t>
            </w:r>
          </w:p>
        </w:tc>
        <w:tc>
          <w:tcPr>
            <w:tcW w:w="2977" w:type="dxa"/>
          </w:tcPr>
          <w:p w:rsidR="002969DD" w:rsidRPr="00871FD3" w:rsidRDefault="002969DD" w:rsidP="002969DD">
            <w:r w:rsidRPr="00871FD3">
              <w:t>МАОУ СОШ №26 г</w:t>
            </w:r>
            <w:proofErr w:type="gramStart"/>
            <w:r w:rsidRPr="00871FD3">
              <w:t>.Б</w:t>
            </w:r>
            <w:proofErr w:type="gramEnd"/>
            <w:r w:rsidRPr="00871FD3">
              <w:t>алаково Саратовской области</w:t>
            </w:r>
            <w:r>
              <w:t>,</w:t>
            </w:r>
            <w:r w:rsidRPr="00871FD3">
              <w:t xml:space="preserve"> 7</w:t>
            </w:r>
          </w:p>
        </w:tc>
        <w:tc>
          <w:tcPr>
            <w:tcW w:w="2551" w:type="dxa"/>
          </w:tcPr>
          <w:p w:rsidR="002969DD" w:rsidRPr="00871FD3" w:rsidRDefault="002969DD" w:rsidP="002969DD">
            <w:pPr>
              <w:spacing w:after="200" w:line="276" w:lineRule="auto"/>
            </w:pPr>
            <w:proofErr w:type="spellStart"/>
            <w:r>
              <w:t>Шайдурова</w:t>
            </w:r>
            <w:proofErr w:type="spellEnd"/>
            <w:r>
              <w:t xml:space="preserve"> Елена Алексеевна</w:t>
            </w:r>
          </w:p>
        </w:tc>
      </w:tr>
      <w:tr w:rsidR="00346119" w:rsidRPr="007E76A7" w:rsidTr="000218AF">
        <w:tc>
          <w:tcPr>
            <w:tcW w:w="468" w:type="dxa"/>
          </w:tcPr>
          <w:p w:rsidR="00346119" w:rsidRDefault="00D72472" w:rsidP="002969DD">
            <w:r>
              <w:t>2</w:t>
            </w:r>
          </w:p>
        </w:tc>
        <w:tc>
          <w:tcPr>
            <w:tcW w:w="2410" w:type="dxa"/>
          </w:tcPr>
          <w:p w:rsidR="00346119" w:rsidRPr="00871FD3" w:rsidRDefault="00346119" w:rsidP="00346119">
            <w:r w:rsidRPr="00871FD3">
              <w:t xml:space="preserve">Рыжков Андрей </w:t>
            </w:r>
            <w:r w:rsidRPr="00871FD3">
              <w:br/>
            </w:r>
          </w:p>
        </w:tc>
        <w:tc>
          <w:tcPr>
            <w:tcW w:w="2977" w:type="dxa"/>
          </w:tcPr>
          <w:p w:rsidR="00346119" w:rsidRPr="00871FD3" w:rsidRDefault="00346119" w:rsidP="00346119">
            <w:r>
              <w:t xml:space="preserve">МОУ «СОШ </w:t>
            </w:r>
            <w:r w:rsidRPr="00871FD3">
              <w:t>с</w:t>
            </w:r>
            <w:proofErr w:type="gramStart"/>
            <w:r w:rsidRPr="00871FD3">
              <w:t>.Б</w:t>
            </w:r>
            <w:proofErr w:type="gramEnd"/>
            <w:r w:rsidRPr="00871FD3">
              <w:t>ерезина Речка Саратовского района Саратовской области»,</w:t>
            </w:r>
            <w:r>
              <w:t>8</w:t>
            </w:r>
          </w:p>
        </w:tc>
        <w:tc>
          <w:tcPr>
            <w:tcW w:w="2551" w:type="dxa"/>
          </w:tcPr>
          <w:p w:rsidR="00346119" w:rsidRPr="00871FD3" w:rsidRDefault="00346119" w:rsidP="00346119">
            <w:proofErr w:type="spellStart"/>
            <w:r w:rsidRPr="00871FD3">
              <w:t>Бабакина</w:t>
            </w:r>
            <w:proofErr w:type="spellEnd"/>
            <w:r w:rsidRPr="00871FD3">
              <w:t xml:space="preserve"> Татьяна Николаевна</w:t>
            </w:r>
          </w:p>
        </w:tc>
      </w:tr>
      <w:tr w:rsidR="004B5B0A" w:rsidRPr="007E76A7" w:rsidTr="000218AF">
        <w:tc>
          <w:tcPr>
            <w:tcW w:w="468" w:type="dxa"/>
          </w:tcPr>
          <w:p w:rsidR="004B5B0A" w:rsidRDefault="00D72472" w:rsidP="002969DD">
            <w:r>
              <w:t>3</w:t>
            </w:r>
          </w:p>
        </w:tc>
        <w:tc>
          <w:tcPr>
            <w:tcW w:w="2410" w:type="dxa"/>
          </w:tcPr>
          <w:p w:rsidR="004B5B0A" w:rsidRPr="005F5433" w:rsidRDefault="004B5B0A" w:rsidP="004B5B0A">
            <w:proofErr w:type="spellStart"/>
            <w:r w:rsidRPr="005F5433">
              <w:t>Саксельцев</w:t>
            </w:r>
            <w:proofErr w:type="spellEnd"/>
            <w:r w:rsidRPr="005F5433">
              <w:t xml:space="preserve"> Александр </w:t>
            </w:r>
          </w:p>
        </w:tc>
        <w:tc>
          <w:tcPr>
            <w:tcW w:w="2977" w:type="dxa"/>
          </w:tcPr>
          <w:p w:rsidR="004B5B0A" w:rsidRPr="005F5433" w:rsidRDefault="004B5B0A" w:rsidP="00CA7DFB">
            <w:r w:rsidRPr="005F5433">
              <w:t xml:space="preserve">МАОУ «Гимназия №1 Октябрьского района </w:t>
            </w:r>
            <w:proofErr w:type="gramStart"/>
            <w:r w:rsidRPr="005F5433">
              <w:t>г</w:t>
            </w:r>
            <w:proofErr w:type="gramEnd"/>
            <w:r w:rsidRPr="005F5433">
              <w:t>. Саратова»</w:t>
            </w:r>
            <w:r>
              <w:t>, 7</w:t>
            </w:r>
          </w:p>
        </w:tc>
        <w:tc>
          <w:tcPr>
            <w:tcW w:w="2551" w:type="dxa"/>
          </w:tcPr>
          <w:p w:rsidR="004B5B0A" w:rsidRPr="005F5433" w:rsidRDefault="004B5B0A" w:rsidP="004B5B0A">
            <w:proofErr w:type="spellStart"/>
            <w:r w:rsidRPr="005F5433">
              <w:t>Ивлиева</w:t>
            </w:r>
            <w:proofErr w:type="spellEnd"/>
            <w:r w:rsidRPr="005F5433">
              <w:t xml:space="preserve"> Ольга Витальевна</w:t>
            </w:r>
          </w:p>
        </w:tc>
      </w:tr>
      <w:tr w:rsidR="00A123F2" w:rsidRPr="007E76A7" w:rsidTr="000218AF">
        <w:tc>
          <w:tcPr>
            <w:tcW w:w="468" w:type="dxa"/>
          </w:tcPr>
          <w:p w:rsidR="00A123F2" w:rsidRDefault="00D72472" w:rsidP="002969DD">
            <w:r>
              <w:t>4</w:t>
            </w:r>
          </w:p>
        </w:tc>
        <w:tc>
          <w:tcPr>
            <w:tcW w:w="2410" w:type="dxa"/>
          </w:tcPr>
          <w:p w:rsidR="00A123F2" w:rsidRPr="00B87F5A" w:rsidRDefault="00A123F2" w:rsidP="00A123F2">
            <w:r w:rsidRPr="00B87F5A">
              <w:t xml:space="preserve">Рубцова Виктория </w:t>
            </w:r>
          </w:p>
        </w:tc>
        <w:tc>
          <w:tcPr>
            <w:tcW w:w="2977" w:type="dxa"/>
          </w:tcPr>
          <w:p w:rsidR="00A123F2" w:rsidRPr="00B87F5A" w:rsidRDefault="00A123F2" w:rsidP="00A123F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F5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  <w:r w:rsidR="00B230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7F5A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Ш</w:t>
            </w:r>
            <w:r w:rsidRPr="00B87F5A">
              <w:rPr>
                <w:rFonts w:ascii="Times New Roman" w:hAnsi="Times New Roman"/>
                <w:bCs/>
                <w:sz w:val="24"/>
                <w:szCs w:val="24"/>
              </w:rPr>
              <w:t xml:space="preserve"> № 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м. </w:t>
            </w:r>
            <w:r w:rsidRPr="00B87F5A">
              <w:rPr>
                <w:rFonts w:ascii="Times New Roman" w:hAnsi="Times New Roman"/>
                <w:bCs/>
                <w:sz w:val="24"/>
                <w:szCs w:val="24"/>
              </w:rPr>
              <w:t xml:space="preserve"> Героя Советского Союза П.Т. Пономарев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123F2" w:rsidRPr="00B87F5A" w:rsidRDefault="00A123F2" w:rsidP="00A123F2">
            <w:proofErr w:type="spellStart"/>
            <w:r w:rsidRPr="00B87F5A">
              <w:t>Саютина</w:t>
            </w:r>
            <w:proofErr w:type="spellEnd"/>
            <w:r w:rsidRPr="00B87F5A">
              <w:t xml:space="preserve"> Наталья Викторовна</w:t>
            </w:r>
          </w:p>
        </w:tc>
      </w:tr>
      <w:tr w:rsidR="00A123F2" w:rsidRPr="007E76A7" w:rsidTr="000218AF">
        <w:tc>
          <w:tcPr>
            <w:tcW w:w="468" w:type="dxa"/>
          </w:tcPr>
          <w:p w:rsidR="00A123F2" w:rsidRDefault="00D72472" w:rsidP="002969DD">
            <w:r>
              <w:t>5</w:t>
            </w:r>
          </w:p>
        </w:tc>
        <w:tc>
          <w:tcPr>
            <w:tcW w:w="2410" w:type="dxa"/>
          </w:tcPr>
          <w:p w:rsidR="00A123F2" w:rsidRPr="00A123F2" w:rsidRDefault="00A123F2" w:rsidP="00A123F2">
            <w:r w:rsidRPr="00A123F2">
              <w:t xml:space="preserve">Иванова Ольга </w:t>
            </w:r>
          </w:p>
        </w:tc>
        <w:tc>
          <w:tcPr>
            <w:tcW w:w="2977" w:type="dxa"/>
          </w:tcPr>
          <w:p w:rsidR="00A123F2" w:rsidRPr="00A123F2" w:rsidRDefault="00A123F2" w:rsidP="00CA7DFB">
            <w:r w:rsidRPr="00A123F2">
              <w:t xml:space="preserve">МАОУ «Гимназия №1 Октябрьского района </w:t>
            </w:r>
            <w:proofErr w:type="gramStart"/>
            <w:r w:rsidRPr="00A123F2">
              <w:t>г</w:t>
            </w:r>
            <w:proofErr w:type="gramEnd"/>
            <w:r w:rsidRPr="00A123F2">
              <w:t>. Саратова», 8</w:t>
            </w:r>
          </w:p>
        </w:tc>
        <w:tc>
          <w:tcPr>
            <w:tcW w:w="2551" w:type="dxa"/>
          </w:tcPr>
          <w:p w:rsidR="00A123F2" w:rsidRPr="00A123F2" w:rsidRDefault="00A123F2" w:rsidP="00A123F2">
            <w:r w:rsidRPr="00A123F2">
              <w:t>Нестерова Анна Александровна</w:t>
            </w:r>
          </w:p>
        </w:tc>
      </w:tr>
      <w:tr w:rsidR="00D72472" w:rsidRPr="007E76A7" w:rsidTr="000218AF">
        <w:tc>
          <w:tcPr>
            <w:tcW w:w="468" w:type="dxa"/>
          </w:tcPr>
          <w:p w:rsidR="00D72472" w:rsidRDefault="00D72472" w:rsidP="002969DD">
            <w:r>
              <w:t>6</w:t>
            </w:r>
          </w:p>
        </w:tc>
        <w:tc>
          <w:tcPr>
            <w:tcW w:w="2410" w:type="dxa"/>
          </w:tcPr>
          <w:p w:rsidR="00D72472" w:rsidRPr="00D72472" w:rsidRDefault="00D72472" w:rsidP="00D72472">
            <w:proofErr w:type="spellStart"/>
            <w:r w:rsidRPr="00D72472">
              <w:t>Авакян</w:t>
            </w:r>
            <w:proofErr w:type="spellEnd"/>
            <w:r w:rsidRPr="00D72472">
              <w:t xml:space="preserve"> Майя </w:t>
            </w:r>
          </w:p>
        </w:tc>
        <w:tc>
          <w:tcPr>
            <w:tcW w:w="2977" w:type="dxa"/>
          </w:tcPr>
          <w:p w:rsidR="00D72472" w:rsidRPr="00D72472" w:rsidRDefault="00D72472" w:rsidP="00D72472">
            <w:r w:rsidRPr="00D72472">
              <w:t xml:space="preserve">МАОУ «Гимназия №1 Октябрьского района </w:t>
            </w:r>
            <w:proofErr w:type="gramStart"/>
            <w:r w:rsidRPr="00D72472">
              <w:t>г</w:t>
            </w:r>
            <w:proofErr w:type="gramEnd"/>
            <w:r w:rsidRPr="00D72472">
              <w:t>. Саратова», 7</w:t>
            </w:r>
          </w:p>
        </w:tc>
        <w:tc>
          <w:tcPr>
            <w:tcW w:w="2551" w:type="dxa"/>
          </w:tcPr>
          <w:p w:rsidR="00D72472" w:rsidRPr="00D72472" w:rsidRDefault="00D72472" w:rsidP="00D72472">
            <w:proofErr w:type="spellStart"/>
            <w:r w:rsidRPr="00D72472">
              <w:t>Чернышова</w:t>
            </w:r>
            <w:proofErr w:type="spellEnd"/>
            <w:r w:rsidRPr="00D72472">
              <w:t xml:space="preserve"> Анастасия Владимировна</w:t>
            </w:r>
          </w:p>
        </w:tc>
      </w:tr>
      <w:tr w:rsidR="00DD6CB0" w:rsidRPr="007E76A7" w:rsidTr="00620352">
        <w:tc>
          <w:tcPr>
            <w:tcW w:w="8406" w:type="dxa"/>
            <w:gridSpan w:val="4"/>
          </w:tcPr>
          <w:p w:rsidR="00DD6CB0" w:rsidRPr="007868D0" w:rsidRDefault="00DD6CB0" w:rsidP="00DD6CB0">
            <w:pPr>
              <w:jc w:val="center"/>
              <w:rPr>
                <w:sz w:val="28"/>
                <w:szCs w:val="28"/>
              </w:rPr>
            </w:pPr>
            <w:r>
              <w:tab/>
            </w:r>
            <w:r>
              <w:rPr>
                <w:b/>
              </w:rPr>
              <w:t>ТРЕТЬЯ ВОЗРАСТНАЯ ГРУППА 10-11 КЛАСС</w:t>
            </w:r>
            <w:r w:rsidRPr="0083637E">
              <w:rPr>
                <w:sz w:val="28"/>
                <w:szCs w:val="28"/>
              </w:rPr>
              <w:t xml:space="preserve"> </w:t>
            </w:r>
          </w:p>
          <w:p w:rsidR="00DD6CB0" w:rsidRPr="00DD6CB0" w:rsidRDefault="00DD6CB0" w:rsidP="00DD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Юный переводчик» (немец</w:t>
            </w:r>
            <w:r>
              <w:rPr>
                <w:sz w:val="28"/>
                <w:szCs w:val="28"/>
              </w:rPr>
              <w:t>кий язык)</w:t>
            </w:r>
          </w:p>
        </w:tc>
      </w:tr>
      <w:tr w:rsidR="00A323BB" w:rsidRPr="007E76A7" w:rsidTr="000218AF">
        <w:tc>
          <w:tcPr>
            <w:tcW w:w="468" w:type="dxa"/>
          </w:tcPr>
          <w:p w:rsidR="00A323BB" w:rsidRDefault="00A323BB" w:rsidP="002969DD">
            <w:r>
              <w:t>1</w:t>
            </w:r>
          </w:p>
        </w:tc>
        <w:tc>
          <w:tcPr>
            <w:tcW w:w="2410" w:type="dxa"/>
          </w:tcPr>
          <w:p w:rsidR="00A323BB" w:rsidRPr="006B7B31" w:rsidRDefault="00A323BB" w:rsidP="00A323BB">
            <w:proofErr w:type="spellStart"/>
            <w:r w:rsidRPr="006B7B31">
              <w:t>Шатохин</w:t>
            </w:r>
            <w:proofErr w:type="spellEnd"/>
            <w:r w:rsidRPr="006B7B31">
              <w:t xml:space="preserve"> Иван </w:t>
            </w:r>
          </w:p>
        </w:tc>
        <w:tc>
          <w:tcPr>
            <w:tcW w:w="2977" w:type="dxa"/>
          </w:tcPr>
          <w:p w:rsidR="00A323BB" w:rsidRPr="006B7B31" w:rsidRDefault="00A323BB" w:rsidP="00A323BB">
            <w:r w:rsidRPr="006B7B31">
              <w:t>МОУ «С</w:t>
            </w:r>
            <w:r>
              <w:t>ОШ</w:t>
            </w:r>
            <w:r w:rsidRPr="006B7B31">
              <w:t xml:space="preserve"> с.</w:t>
            </w:r>
            <w:r w:rsidR="00485095">
              <w:t xml:space="preserve"> </w:t>
            </w:r>
            <w:r w:rsidRPr="006B7B31">
              <w:t>Березина Речка Саратовского района Саратовской области»,</w:t>
            </w:r>
            <w:r>
              <w:t xml:space="preserve">10 </w:t>
            </w:r>
          </w:p>
        </w:tc>
        <w:tc>
          <w:tcPr>
            <w:tcW w:w="2551" w:type="dxa"/>
          </w:tcPr>
          <w:p w:rsidR="00A323BB" w:rsidRPr="006B7B31" w:rsidRDefault="00A323BB" w:rsidP="00A323BB">
            <w:proofErr w:type="spellStart"/>
            <w:r w:rsidRPr="006B7B31">
              <w:t>Бабакина</w:t>
            </w:r>
            <w:proofErr w:type="spellEnd"/>
            <w:r w:rsidRPr="006B7B31">
              <w:t xml:space="preserve"> Татьяна Николаевна</w:t>
            </w:r>
          </w:p>
        </w:tc>
      </w:tr>
      <w:tr w:rsidR="00A323BB" w:rsidRPr="007E76A7" w:rsidTr="000218AF">
        <w:tc>
          <w:tcPr>
            <w:tcW w:w="468" w:type="dxa"/>
          </w:tcPr>
          <w:p w:rsidR="00A323BB" w:rsidRDefault="00A323BB" w:rsidP="002969DD">
            <w:r>
              <w:t>2</w:t>
            </w:r>
          </w:p>
        </w:tc>
        <w:tc>
          <w:tcPr>
            <w:tcW w:w="2410" w:type="dxa"/>
          </w:tcPr>
          <w:p w:rsidR="00A323BB" w:rsidRPr="006B7B31" w:rsidRDefault="00A323BB" w:rsidP="00A323BB">
            <w:r>
              <w:t xml:space="preserve">Веретенникова Екатерина </w:t>
            </w:r>
          </w:p>
        </w:tc>
        <w:tc>
          <w:tcPr>
            <w:tcW w:w="2977" w:type="dxa"/>
          </w:tcPr>
          <w:p w:rsidR="00A323BB" w:rsidRPr="006B7B31" w:rsidRDefault="00485095" w:rsidP="00485095">
            <w:r w:rsidRPr="00D72472">
              <w:t>МАОУ «Гимназия №1 Окт</w:t>
            </w:r>
            <w:r>
              <w:t xml:space="preserve">ябрьского района </w:t>
            </w:r>
            <w:proofErr w:type="gramStart"/>
            <w:r>
              <w:t>г</w:t>
            </w:r>
            <w:proofErr w:type="gramEnd"/>
            <w:r>
              <w:t xml:space="preserve">. Саратова», </w:t>
            </w:r>
            <w:r w:rsidR="00A323BB">
              <w:t xml:space="preserve"> 9 </w:t>
            </w:r>
          </w:p>
        </w:tc>
        <w:tc>
          <w:tcPr>
            <w:tcW w:w="2551" w:type="dxa"/>
          </w:tcPr>
          <w:p w:rsidR="00A323BB" w:rsidRPr="006B7B31" w:rsidRDefault="00A323BB" w:rsidP="00A323BB">
            <w:proofErr w:type="spellStart"/>
            <w:r>
              <w:t>Цыбулина</w:t>
            </w:r>
            <w:proofErr w:type="spellEnd"/>
            <w:r>
              <w:t xml:space="preserve"> Мария Александровна</w:t>
            </w:r>
          </w:p>
        </w:tc>
      </w:tr>
      <w:tr w:rsidR="00A323BB" w:rsidRPr="007E76A7" w:rsidTr="00A323BB">
        <w:trPr>
          <w:trHeight w:val="1123"/>
        </w:trPr>
        <w:tc>
          <w:tcPr>
            <w:tcW w:w="468" w:type="dxa"/>
          </w:tcPr>
          <w:p w:rsidR="00A323BB" w:rsidRDefault="00A323BB" w:rsidP="002969DD">
            <w:r>
              <w:lastRenderedPageBreak/>
              <w:t>3</w:t>
            </w:r>
          </w:p>
        </w:tc>
        <w:tc>
          <w:tcPr>
            <w:tcW w:w="2410" w:type="dxa"/>
          </w:tcPr>
          <w:p w:rsidR="00A323BB" w:rsidRPr="005679A2" w:rsidRDefault="00A323BB" w:rsidP="00A323BB">
            <w:proofErr w:type="spellStart"/>
            <w:r w:rsidRPr="005679A2">
              <w:t>Вихарева</w:t>
            </w:r>
            <w:proofErr w:type="spellEnd"/>
            <w:r w:rsidRPr="005679A2">
              <w:t xml:space="preserve"> Мария </w:t>
            </w:r>
          </w:p>
        </w:tc>
        <w:tc>
          <w:tcPr>
            <w:tcW w:w="2977" w:type="dxa"/>
          </w:tcPr>
          <w:p w:rsidR="00A323BB" w:rsidRPr="005679A2" w:rsidRDefault="00A323BB" w:rsidP="00CA7DFB">
            <w:r w:rsidRPr="005679A2">
              <w:t>М</w:t>
            </w:r>
            <w:r>
              <w:t>ОУ</w:t>
            </w:r>
            <w:r w:rsidRPr="005679A2">
              <w:t xml:space="preserve"> «О</w:t>
            </w:r>
            <w:r>
              <w:t xml:space="preserve">ОШ </w:t>
            </w:r>
            <w:r w:rsidRPr="005679A2">
              <w:t>п</w:t>
            </w:r>
            <w:proofErr w:type="gramStart"/>
            <w:r w:rsidRPr="005679A2">
              <w:t>.Ч</w:t>
            </w:r>
            <w:proofErr w:type="gramEnd"/>
            <w:r w:rsidRPr="005679A2">
              <w:t>апаевский</w:t>
            </w:r>
            <w:r w:rsidRPr="005679A2">
              <w:tab/>
              <w:t xml:space="preserve"> Пугачёвского района Сарато</w:t>
            </w:r>
            <w:r>
              <w:t xml:space="preserve">вской области»,   9  </w:t>
            </w:r>
          </w:p>
          <w:p w:rsidR="00A323BB" w:rsidRPr="00A323BB" w:rsidRDefault="00A323BB" w:rsidP="00A323BB">
            <w:pPr>
              <w:tabs>
                <w:tab w:val="left" w:pos="4253"/>
              </w:tabs>
              <w:ind w:left="4253"/>
              <w:rPr>
                <w:b/>
              </w:rPr>
            </w:pPr>
            <w:r w:rsidRPr="00BC5633">
              <w:rPr>
                <w:b/>
              </w:rPr>
              <w:t xml:space="preserve">                                     </w:t>
            </w:r>
          </w:p>
        </w:tc>
        <w:tc>
          <w:tcPr>
            <w:tcW w:w="2551" w:type="dxa"/>
          </w:tcPr>
          <w:p w:rsidR="00A323BB" w:rsidRPr="005679A2" w:rsidRDefault="00A323BB" w:rsidP="00A323BB">
            <w:proofErr w:type="spellStart"/>
            <w:r>
              <w:t>Старцева</w:t>
            </w:r>
            <w:proofErr w:type="spellEnd"/>
            <w:r>
              <w:t xml:space="preserve"> Людмила Викторовна</w:t>
            </w:r>
          </w:p>
        </w:tc>
      </w:tr>
      <w:tr w:rsidR="00A323BB" w:rsidRPr="007E76A7" w:rsidTr="000218AF">
        <w:tc>
          <w:tcPr>
            <w:tcW w:w="468" w:type="dxa"/>
          </w:tcPr>
          <w:p w:rsidR="00A323BB" w:rsidRDefault="00A323BB" w:rsidP="002969DD">
            <w:r>
              <w:t>4</w:t>
            </w:r>
          </w:p>
        </w:tc>
        <w:tc>
          <w:tcPr>
            <w:tcW w:w="2410" w:type="dxa"/>
          </w:tcPr>
          <w:p w:rsidR="00A323BB" w:rsidRPr="00DE0CF4" w:rsidRDefault="00A323BB" w:rsidP="00CA7DFB">
            <w:r w:rsidRPr="00DE0CF4">
              <w:t>Погодина Елена</w:t>
            </w:r>
          </w:p>
        </w:tc>
        <w:tc>
          <w:tcPr>
            <w:tcW w:w="2977" w:type="dxa"/>
          </w:tcPr>
          <w:p w:rsidR="00A323BB" w:rsidRPr="00DE0CF4" w:rsidRDefault="00A323BB" w:rsidP="00CA7DFB">
            <w:r w:rsidRPr="00DE0CF4">
              <w:t>МОУ «СОШ п. Дубки Саратовского района Саратовской области»</w:t>
            </w:r>
          </w:p>
        </w:tc>
        <w:tc>
          <w:tcPr>
            <w:tcW w:w="2551" w:type="dxa"/>
          </w:tcPr>
          <w:p w:rsidR="00A323BB" w:rsidRPr="00DE0CF4" w:rsidRDefault="00A323BB" w:rsidP="00CA7DFB">
            <w:r w:rsidRPr="00DE0CF4">
              <w:t>Николаева Лидия Михайловна</w:t>
            </w:r>
          </w:p>
        </w:tc>
      </w:tr>
      <w:tr w:rsidR="00D44C5C" w:rsidRPr="007E76A7" w:rsidTr="000218AF">
        <w:tc>
          <w:tcPr>
            <w:tcW w:w="468" w:type="dxa"/>
          </w:tcPr>
          <w:p w:rsidR="00D44C5C" w:rsidRDefault="00D44C5C" w:rsidP="002969DD">
            <w:r>
              <w:t>5</w:t>
            </w:r>
          </w:p>
        </w:tc>
        <w:tc>
          <w:tcPr>
            <w:tcW w:w="2410" w:type="dxa"/>
          </w:tcPr>
          <w:p w:rsidR="00D44C5C" w:rsidRPr="00B25FF0" w:rsidRDefault="00D44C5C" w:rsidP="00D44C5C">
            <w:r w:rsidRPr="00B25FF0">
              <w:t xml:space="preserve">Новикова Мария </w:t>
            </w:r>
          </w:p>
        </w:tc>
        <w:tc>
          <w:tcPr>
            <w:tcW w:w="2977" w:type="dxa"/>
          </w:tcPr>
          <w:p w:rsidR="00D44C5C" w:rsidRPr="00B25FF0" w:rsidRDefault="00D44C5C" w:rsidP="00CA7DFB">
            <w:r w:rsidRPr="00B25FF0">
              <w:t>МОУ «СОШ п. Дубки Саратовского района Саратовской области»</w:t>
            </w:r>
          </w:p>
        </w:tc>
        <w:tc>
          <w:tcPr>
            <w:tcW w:w="2551" w:type="dxa"/>
          </w:tcPr>
          <w:p w:rsidR="00D44C5C" w:rsidRPr="00B25FF0" w:rsidRDefault="00D44C5C" w:rsidP="00CA7DFB">
            <w:r w:rsidRPr="00B25FF0">
              <w:t>Николаева Лидия Михайловна</w:t>
            </w:r>
          </w:p>
        </w:tc>
      </w:tr>
      <w:tr w:rsidR="00D44C5C" w:rsidRPr="007E76A7" w:rsidTr="000218AF">
        <w:tc>
          <w:tcPr>
            <w:tcW w:w="468" w:type="dxa"/>
          </w:tcPr>
          <w:p w:rsidR="00D44C5C" w:rsidRDefault="00D44C5C" w:rsidP="002969DD">
            <w:r>
              <w:t>6</w:t>
            </w:r>
          </w:p>
        </w:tc>
        <w:tc>
          <w:tcPr>
            <w:tcW w:w="2410" w:type="dxa"/>
          </w:tcPr>
          <w:p w:rsidR="00D44C5C" w:rsidRPr="009E24ED" w:rsidRDefault="00D44C5C" w:rsidP="00A323B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райская Екатерина </w:t>
            </w:r>
          </w:p>
        </w:tc>
        <w:tc>
          <w:tcPr>
            <w:tcW w:w="2977" w:type="dxa"/>
          </w:tcPr>
          <w:p w:rsidR="00D44C5C" w:rsidRPr="00206FD8" w:rsidRDefault="00D44C5C" w:rsidP="00A323BB">
            <w:pPr>
              <w:rPr>
                <w:color w:val="000000"/>
              </w:rPr>
            </w:pPr>
            <w:r w:rsidRPr="009E24ED">
              <w:rPr>
                <w:color w:val="000000"/>
              </w:rPr>
              <w:t>МОУ "Лицей №</w:t>
            </w:r>
            <w:r>
              <w:rPr>
                <w:color w:val="000000"/>
              </w:rPr>
              <w:t xml:space="preserve"> </w:t>
            </w:r>
            <w:r w:rsidRPr="009E24ED">
              <w:rPr>
                <w:color w:val="000000"/>
              </w:rPr>
              <w:t>4"</w:t>
            </w:r>
            <w:r>
              <w:rPr>
                <w:color w:val="000000"/>
              </w:rPr>
              <w:t>,</w:t>
            </w:r>
            <w:r w:rsidR="00C74C4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551" w:type="dxa"/>
          </w:tcPr>
          <w:p w:rsidR="00D44C5C" w:rsidRPr="004D14DE" w:rsidRDefault="00D44C5C" w:rsidP="00CA7DFB">
            <w:pPr>
              <w:rPr>
                <w:szCs w:val="28"/>
              </w:rPr>
            </w:pPr>
            <w:proofErr w:type="spellStart"/>
            <w:r w:rsidRPr="00521029">
              <w:rPr>
                <w:szCs w:val="28"/>
              </w:rPr>
              <w:t>Земцова</w:t>
            </w:r>
            <w:proofErr w:type="spellEnd"/>
            <w:r w:rsidRPr="00521029">
              <w:rPr>
                <w:szCs w:val="28"/>
              </w:rPr>
              <w:t xml:space="preserve"> Елена Анатольевна</w:t>
            </w:r>
          </w:p>
        </w:tc>
      </w:tr>
      <w:tr w:rsidR="00DD52D0" w:rsidRPr="007E76A7" w:rsidTr="001148E9">
        <w:tc>
          <w:tcPr>
            <w:tcW w:w="8406" w:type="dxa"/>
            <w:gridSpan w:val="4"/>
          </w:tcPr>
          <w:p w:rsidR="00BC4FC2" w:rsidRPr="00363370" w:rsidRDefault="00BC4FC2" w:rsidP="00BC4FC2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ПЕРВАЯ ВОЗРАСТНАЯ ГРУППА 5-</w:t>
            </w:r>
            <w:r w:rsidRPr="00363370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  <w:r w:rsidRPr="0083637E">
              <w:rPr>
                <w:sz w:val="28"/>
                <w:szCs w:val="28"/>
              </w:rPr>
              <w:t xml:space="preserve"> </w:t>
            </w:r>
          </w:p>
          <w:p w:rsidR="00DD52D0" w:rsidRPr="00BC4FC2" w:rsidRDefault="00BC4FC2" w:rsidP="00BC4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Юный переводчик» (французский</w:t>
            </w:r>
            <w:r>
              <w:rPr>
                <w:sz w:val="28"/>
                <w:szCs w:val="28"/>
              </w:rPr>
              <w:t xml:space="preserve"> язык)</w:t>
            </w:r>
          </w:p>
        </w:tc>
      </w:tr>
      <w:tr w:rsidR="0010569C" w:rsidRPr="007E76A7" w:rsidTr="000218AF">
        <w:tc>
          <w:tcPr>
            <w:tcW w:w="468" w:type="dxa"/>
          </w:tcPr>
          <w:p w:rsidR="0010569C" w:rsidRDefault="001D4951" w:rsidP="002969DD">
            <w:r>
              <w:t>1</w:t>
            </w:r>
          </w:p>
        </w:tc>
        <w:tc>
          <w:tcPr>
            <w:tcW w:w="2410" w:type="dxa"/>
          </w:tcPr>
          <w:p w:rsidR="0010569C" w:rsidRPr="00355222" w:rsidRDefault="0010569C" w:rsidP="00CA7DFB">
            <w:proofErr w:type="spellStart"/>
            <w:r w:rsidRPr="00355222">
              <w:t>Ягудина</w:t>
            </w:r>
            <w:proofErr w:type="spellEnd"/>
            <w:r w:rsidRPr="00355222">
              <w:t xml:space="preserve"> Ангелина</w:t>
            </w:r>
          </w:p>
        </w:tc>
        <w:tc>
          <w:tcPr>
            <w:tcW w:w="2977" w:type="dxa"/>
          </w:tcPr>
          <w:p w:rsidR="0010569C" w:rsidRPr="00355222" w:rsidRDefault="0010569C" w:rsidP="00CA7DFB">
            <w:r w:rsidRPr="00355222">
              <w:t>МОУ «Гимназия №</w:t>
            </w:r>
            <w:r w:rsidR="00430BC3">
              <w:t xml:space="preserve"> </w:t>
            </w:r>
            <w:r w:rsidRPr="00355222">
              <w:t>2» г. Саратова</w:t>
            </w:r>
          </w:p>
        </w:tc>
        <w:tc>
          <w:tcPr>
            <w:tcW w:w="2551" w:type="dxa"/>
          </w:tcPr>
          <w:p w:rsidR="0010569C" w:rsidRPr="00355222" w:rsidRDefault="0010569C" w:rsidP="00CA7DFB">
            <w:r>
              <w:t>Иванченко Елена Михайловна</w:t>
            </w:r>
          </w:p>
        </w:tc>
      </w:tr>
      <w:tr w:rsidR="009F0E25" w:rsidRPr="007E76A7" w:rsidTr="000218AF">
        <w:tc>
          <w:tcPr>
            <w:tcW w:w="468" w:type="dxa"/>
          </w:tcPr>
          <w:p w:rsidR="009F0E25" w:rsidRDefault="001D4951" w:rsidP="002969DD">
            <w:r>
              <w:t>2</w:t>
            </w:r>
          </w:p>
        </w:tc>
        <w:tc>
          <w:tcPr>
            <w:tcW w:w="2410" w:type="dxa"/>
          </w:tcPr>
          <w:p w:rsidR="009F0E25" w:rsidRPr="002378CA" w:rsidRDefault="009F0E25" w:rsidP="009F0E25">
            <w:r w:rsidRPr="002378CA">
              <w:t>Новокрещенова Валерия</w:t>
            </w:r>
            <w:r>
              <w:t xml:space="preserve"> </w:t>
            </w:r>
          </w:p>
        </w:tc>
        <w:tc>
          <w:tcPr>
            <w:tcW w:w="2977" w:type="dxa"/>
          </w:tcPr>
          <w:p w:rsidR="009F0E25" w:rsidRPr="002378CA" w:rsidRDefault="009F0E25" w:rsidP="00CA7DFB">
            <w:pPr>
              <w:spacing w:line="276" w:lineRule="auto"/>
              <w:rPr>
                <w:rFonts w:eastAsia="Calibri"/>
                <w:lang w:eastAsia="en-US"/>
              </w:rPr>
            </w:pPr>
            <w:r w:rsidRPr="002378CA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>ОУ «СОШ</w:t>
            </w:r>
            <w:r w:rsidRPr="002378CA">
              <w:rPr>
                <w:rFonts w:eastAsia="Calibri"/>
                <w:lang w:eastAsia="en-US"/>
              </w:rPr>
              <w:t xml:space="preserve"> №</w:t>
            </w:r>
            <w:r w:rsidR="00430BC3">
              <w:rPr>
                <w:rFonts w:eastAsia="Calibri"/>
                <w:lang w:eastAsia="en-US"/>
              </w:rPr>
              <w:t xml:space="preserve"> </w:t>
            </w:r>
            <w:r w:rsidRPr="002378CA">
              <w:rPr>
                <w:rFonts w:eastAsia="Calibri"/>
                <w:lang w:eastAsia="en-US"/>
              </w:rPr>
              <w:t>5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378CA">
              <w:rPr>
                <w:rFonts w:eastAsia="Calibri"/>
                <w:lang w:eastAsia="en-US"/>
              </w:rPr>
              <w:t>с углубленным изучением отдельных предметов»</w:t>
            </w:r>
          </w:p>
          <w:p w:rsidR="009F0E25" w:rsidRPr="009F0E25" w:rsidRDefault="009F0E25" w:rsidP="009F0E25">
            <w:pPr>
              <w:spacing w:line="276" w:lineRule="auto"/>
              <w:rPr>
                <w:rFonts w:eastAsia="Calibri"/>
                <w:lang w:eastAsia="en-US"/>
              </w:rPr>
            </w:pPr>
            <w:r w:rsidRPr="002378CA">
              <w:rPr>
                <w:rFonts w:eastAsia="Calibri"/>
                <w:lang w:eastAsia="en-US"/>
              </w:rPr>
              <w:t xml:space="preserve">Ленинского района </w:t>
            </w:r>
            <w:proofErr w:type="gramStart"/>
            <w:r w:rsidRPr="002378CA"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>.</w:t>
            </w:r>
            <w:r w:rsidRPr="002378CA">
              <w:rPr>
                <w:rFonts w:eastAsia="Calibri"/>
                <w:lang w:eastAsia="en-US"/>
              </w:rPr>
              <w:t xml:space="preserve"> Саратова</w:t>
            </w:r>
          </w:p>
        </w:tc>
        <w:tc>
          <w:tcPr>
            <w:tcW w:w="2551" w:type="dxa"/>
          </w:tcPr>
          <w:p w:rsidR="009F0E25" w:rsidRPr="002378CA" w:rsidRDefault="009F0E25" w:rsidP="00C74C4E">
            <w:r w:rsidRPr="002378CA">
              <w:t>Лин</w:t>
            </w:r>
            <w:r w:rsidR="00C74C4E">
              <w:t>никова Анастасия Александровна</w:t>
            </w:r>
          </w:p>
        </w:tc>
      </w:tr>
      <w:tr w:rsidR="009F0E25" w:rsidRPr="007E76A7" w:rsidTr="000218AF">
        <w:tc>
          <w:tcPr>
            <w:tcW w:w="468" w:type="dxa"/>
          </w:tcPr>
          <w:p w:rsidR="009F0E25" w:rsidRDefault="001D4951" w:rsidP="002969DD">
            <w:r>
              <w:t>3</w:t>
            </w:r>
          </w:p>
        </w:tc>
        <w:tc>
          <w:tcPr>
            <w:tcW w:w="2410" w:type="dxa"/>
          </w:tcPr>
          <w:p w:rsidR="009F0E25" w:rsidRPr="00355222" w:rsidRDefault="009F0E25" w:rsidP="00B80102">
            <w:r w:rsidRPr="00355222">
              <w:t xml:space="preserve">Дронов Родион </w:t>
            </w:r>
          </w:p>
        </w:tc>
        <w:tc>
          <w:tcPr>
            <w:tcW w:w="2977" w:type="dxa"/>
          </w:tcPr>
          <w:p w:rsidR="009F0E25" w:rsidRPr="00355222" w:rsidRDefault="009F0E25" w:rsidP="00CA7DFB">
            <w:r w:rsidRPr="00355222">
              <w:t>МОУ «Гимназия №</w:t>
            </w:r>
            <w:r w:rsidR="00430BC3">
              <w:t xml:space="preserve"> </w:t>
            </w:r>
            <w:r w:rsidRPr="00355222">
              <w:t>2» г. Саратова</w:t>
            </w:r>
          </w:p>
        </w:tc>
        <w:tc>
          <w:tcPr>
            <w:tcW w:w="2551" w:type="dxa"/>
          </w:tcPr>
          <w:p w:rsidR="009F0E25" w:rsidRPr="00355222" w:rsidRDefault="009F0E25" w:rsidP="00CA7DFB">
            <w:r w:rsidRPr="00355222">
              <w:t>Земск</w:t>
            </w:r>
            <w:r>
              <w:t>ова Ольга  Вячеславовна</w:t>
            </w:r>
          </w:p>
        </w:tc>
      </w:tr>
      <w:tr w:rsidR="009F0E25" w:rsidRPr="007E76A7" w:rsidTr="000218AF">
        <w:tc>
          <w:tcPr>
            <w:tcW w:w="468" w:type="dxa"/>
          </w:tcPr>
          <w:p w:rsidR="009F0E25" w:rsidRDefault="001D4951" w:rsidP="002969DD">
            <w:r>
              <w:t>4</w:t>
            </w:r>
          </w:p>
        </w:tc>
        <w:tc>
          <w:tcPr>
            <w:tcW w:w="2410" w:type="dxa"/>
          </w:tcPr>
          <w:p w:rsidR="009F0E25" w:rsidRPr="005D6AC2" w:rsidRDefault="009F0E25" w:rsidP="00B80102">
            <w:r w:rsidRPr="005D6AC2">
              <w:t xml:space="preserve">Сахнова Алина </w:t>
            </w:r>
          </w:p>
        </w:tc>
        <w:tc>
          <w:tcPr>
            <w:tcW w:w="2977" w:type="dxa"/>
          </w:tcPr>
          <w:p w:rsidR="009F0E25" w:rsidRPr="005D6AC2" w:rsidRDefault="009F0E25" w:rsidP="00CA7DFB">
            <w:r w:rsidRPr="005D6AC2">
              <w:t xml:space="preserve">МОУ «СОШ №1» </w:t>
            </w:r>
          </w:p>
          <w:p w:rsidR="009F0E25" w:rsidRPr="005D6AC2" w:rsidRDefault="009F0E25" w:rsidP="00CA7DFB">
            <w:r w:rsidRPr="005D6AC2">
              <w:t>Фрунзенского рай</w:t>
            </w:r>
            <w:r>
              <w:t>о</w:t>
            </w:r>
            <w:r w:rsidRPr="005D6AC2">
              <w:t>на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Саратова</w:t>
            </w:r>
          </w:p>
        </w:tc>
        <w:tc>
          <w:tcPr>
            <w:tcW w:w="2551" w:type="dxa"/>
          </w:tcPr>
          <w:p w:rsidR="009F0E25" w:rsidRPr="005D6AC2" w:rsidRDefault="009F0E25" w:rsidP="00CA7DFB">
            <w:r w:rsidRPr="005D6AC2">
              <w:t>Калинкина Тамара Николаевна</w:t>
            </w:r>
          </w:p>
          <w:p w:rsidR="009F0E25" w:rsidRPr="005D6AC2" w:rsidRDefault="009F0E25" w:rsidP="00CA7DFB"/>
        </w:tc>
      </w:tr>
      <w:tr w:rsidR="009F0E25" w:rsidRPr="007E76A7" w:rsidTr="000218AF">
        <w:tc>
          <w:tcPr>
            <w:tcW w:w="468" w:type="dxa"/>
          </w:tcPr>
          <w:p w:rsidR="009F0E25" w:rsidRDefault="001D4951" w:rsidP="002969DD">
            <w:r>
              <w:t>5</w:t>
            </w:r>
          </w:p>
        </w:tc>
        <w:tc>
          <w:tcPr>
            <w:tcW w:w="2410" w:type="dxa"/>
          </w:tcPr>
          <w:p w:rsidR="009F0E25" w:rsidRPr="005E5E98" w:rsidRDefault="009F0E25" w:rsidP="00B80102">
            <w:r>
              <w:t xml:space="preserve">Сухоносов Владислав </w:t>
            </w:r>
          </w:p>
        </w:tc>
        <w:tc>
          <w:tcPr>
            <w:tcW w:w="2977" w:type="dxa"/>
          </w:tcPr>
          <w:p w:rsidR="009F0E25" w:rsidRPr="005E5E98" w:rsidRDefault="009F0E25" w:rsidP="00CA7DFB">
            <w:r w:rsidRPr="00D72472">
              <w:t>МАОУ «Гимназия №1 Окт</w:t>
            </w:r>
            <w:r>
              <w:t xml:space="preserve">ябрьского района </w:t>
            </w:r>
            <w:proofErr w:type="gramStart"/>
            <w:r>
              <w:t>г</w:t>
            </w:r>
            <w:proofErr w:type="gramEnd"/>
            <w:r>
              <w:t>. Саратова»,  6</w:t>
            </w:r>
          </w:p>
        </w:tc>
        <w:tc>
          <w:tcPr>
            <w:tcW w:w="2551" w:type="dxa"/>
          </w:tcPr>
          <w:p w:rsidR="009F0E25" w:rsidRPr="005E5E98" w:rsidRDefault="009F0E25" w:rsidP="00CA7DFB">
            <w:proofErr w:type="spellStart"/>
            <w:r>
              <w:t>Авакян</w:t>
            </w:r>
            <w:proofErr w:type="spellEnd"/>
            <w:r>
              <w:t xml:space="preserve"> Кристина </w:t>
            </w:r>
            <w:proofErr w:type="spellStart"/>
            <w:r>
              <w:t>Тиграновна</w:t>
            </w:r>
            <w:proofErr w:type="spellEnd"/>
          </w:p>
        </w:tc>
      </w:tr>
      <w:tr w:rsidR="009F0E25" w:rsidRPr="007E76A7" w:rsidTr="000218AF">
        <w:tc>
          <w:tcPr>
            <w:tcW w:w="468" w:type="dxa"/>
          </w:tcPr>
          <w:p w:rsidR="009F0E25" w:rsidRDefault="001D4951" w:rsidP="002969DD">
            <w:r>
              <w:t>6</w:t>
            </w:r>
          </w:p>
        </w:tc>
        <w:tc>
          <w:tcPr>
            <w:tcW w:w="2410" w:type="dxa"/>
          </w:tcPr>
          <w:p w:rsidR="009F0E25" w:rsidRPr="005E5E98" w:rsidRDefault="009F0E25" w:rsidP="00B80102">
            <w:r>
              <w:t xml:space="preserve">Козина Елизавета </w:t>
            </w:r>
          </w:p>
        </w:tc>
        <w:tc>
          <w:tcPr>
            <w:tcW w:w="2977" w:type="dxa"/>
          </w:tcPr>
          <w:p w:rsidR="009F0E25" w:rsidRPr="005E5E98" w:rsidRDefault="009F0E25" w:rsidP="00CA7DFB">
            <w:r>
              <w:t>МОУ « СОШ №21» им. П.А. Столыпина»</w:t>
            </w:r>
          </w:p>
        </w:tc>
        <w:tc>
          <w:tcPr>
            <w:tcW w:w="2551" w:type="dxa"/>
          </w:tcPr>
          <w:p w:rsidR="009F0E25" w:rsidRPr="005E5E98" w:rsidRDefault="009F0E25" w:rsidP="00CA7DFB">
            <w:proofErr w:type="spellStart"/>
            <w:r>
              <w:t>Ефремычева</w:t>
            </w:r>
            <w:proofErr w:type="spellEnd"/>
            <w:r>
              <w:t xml:space="preserve"> Елена Валентиновна</w:t>
            </w:r>
          </w:p>
        </w:tc>
      </w:tr>
      <w:tr w:rsidR="001D4951" w:rsidRPr="007E76A7" w:rsidTr="0044250B">
        <w:tc>
          <w:tcPr>
            <w:tcW w:w="8406" w:type="dxa"/>
            <w:gridSpan w:val="4"/>
          </w:tcPr>
          <w:p w:rsidR="00C74C4E" w:rsidRPr="00C74C4E" w:rsidRDefault="00C74C4E" w:rsidP="00C74C4E">
            <w:pPr>
              <w:jc w:val="center"/>
              <w:rPr>
                <w:sz w:val="28"/>
                <w:szCs w:val="28"/>
              </w:rPr>
            </w:pPr>
            <w:r>
              <w:tab/>
            </w:r>
            <w:r>
              <w:rPr>
                <w:b/>
              </w:rPr>
              <w:t xml:space="preserve">ВТОРАЯ ВОЗРАСТНАЯ ГРУППА </w:t>
            </w:r>
            <w:r w:rsidRPr="00C74C4E">
              <w:rPr>
                <w:b/>
              </w:rPr>
              <w:t>8-9</w:t>
            </w:r>
            <w:r>
              <w:rPr>
                <w:b/>
              </w:rPr>
              <w:t xml:space="preserve"> КЛАСС</w:t>
            </w:r>
            <w:r w:rsidRPr="0083637E">
              <w:rPr>
                <w:sz w:val="28"/>
                <w:szCs w:val="28"/>
              </w:rPr>
              <w:t xml:space="preserve"> </w:t>
            </w:r>
          </w:p>
          <w:p w:rsidR="001D4951" w:rsidRPr="00C74C4E" w:rsidRDefault="00C74C4E" w:rsidP="00C74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Юный переводчик» (французский</w:t>
            </w:r>
            <w:r>
              <w:rPr>
                <w:sz w:val="28"/>
                <w:szCs w:val="28"/>
              </w:rPr>
              <w:t xml:space="preserve"> язык)</w:t>
            </w:r>
          </w:p>
        </w:tc>
      </w:tr>
      <w:tr w:rsidR="00C74C4E" w:rsidRPr="007E76A7" w:rsidTr="000218AF">
        <w:tc>
          <w:tcPr>
            <w:tcW w:w="468" w:type="dxa"/>
          </w:tcPr>
          <w:p w:rsidR="00C74C4E" w:rsidRDefault="007C38D9" w:rsidP="002969DD">
            <w:r>
              <w:t>1</w:t>
            </w:r>
          </w:p>
        </w:tc>
        <w:tc>
          <w:tcPr>
            <w:tcW w:w="2410" w:type="dxa"/>
          </w:tcPr>
          <w:p w:rsidR="00C74C4E" w:rsidRPr="0067325E" w:rsidRDefault="00C74C4E" w:rsidP="00B80102">
            <w:r w:rsidRPr="0067325E">
              <w:t>Татаринцева Ольга</w:t>
            </w:r>
            <w:r>
              <w:t xml:space="preserve"> </w:t>
            </w:r>
          </w:p>
        </w:tc>
        <w:tc>
          <w:tcPr>
            <w:tcW w:w="2977" w:type="dxa"/>
          </w:tcPr>
          <w:p w:rsidR="00C74C4E" w:rsidRPr="0067325E" w:rsidRDefault="00C74C4E" w:rsidP="00C74C4E">
            <w:r w:rsidRPr="001169AB">
              <w:t>МАОУ</w:t>
            </w:r>
            <w:r>
              <w:t xml:space="preserve"> «Гимназия №1 Октя</w:t>
            </w:r>
            <w:r w:rsidR="006F2B9C">
              <w:t>б</w:t>
            </w:r>
            <w:r>
              <w:t xml:space="preserve">рьского </w:t>
            </w:r>
            <w:r w:rsidRPr="001169AB">
              <w:t>района</w:t>
            </w:r>
            <w:r w:rsidRPr="0067325E">
              <w:t xml:space="preserve"> </w:t>
            </w:r>
            <w:proofErr w:type="gramStart"/>
            <w:r w:rsidRPr="0067325E">
              <w:t>г</w:t>
            </w:r>
            <w:proofErr w:type="gramEnd"/>
            <w:r w:rsidRPr="0067325E">
              <w:t>. Саратова»</w:t>
            </w:r>
            <w:r>
              <w:t>, 8</w:t>
            </w:r>
          </w:p>
        </w:tc>
        <w:tc>
          <w:tcPr>
            <w:tcW w:w="2551" w:type="dxa"/>
          </w:tcPr>
          <w:p w:rsidR="00C74C4E" w:rsidRPr="00361EF6" w:rsidRDefault="00C74C4E" w:rsidP="007C38D9">
            <w:r w:rsidRPr="00361EF6">
              <w:t>Михайлова Ирина Борисовна</w:t>
            </w:r>
          </w:p>
        </w:tc>
      </w:tr>
      <w:tr w:rsidR="006A6B5C" w:rsidRPr="007E76A7" w:rsidTr="000218AF">
        <w:tc>
          <w:tcPr>
            <w:tcW w:w="468" w:type="dxa"/>
          </w:tcPr>
          <w:p w:rsidR="006A6B5C" w:rsidRDefault="007C38D9" w:rsidP="002969DD">
            <w:r>
              <w:t>2</w:t>
            </w:r>
          </w:p>
        </w:tc>
        <w:tc>
          <w:tcPr>
            <w:tcW w:w="2410" w:type="dxa"/>
          </w:tcPr>
          <w:p w:rsidR="006A6B5C" w:rsidRPr="002A33F2" w:rsidRDefault="006A6B5C" w:rsidP="00B80102">
            <w:r w:rsidRPr="002A33F2">
              <w:rPr>
                <w:lang w:val="en-US"/>
              </w:rPr>
              <w:t>C</w:t>
            </w:r>
            <w:proofErr w:type="spellStart"/>
            <w:r w:rsidRPr="002A33F2">
              <w:t>еркова</w:t>
            </w:r>
            <w:proofErr w:type="spellEnd"/>
            <w:r w:rsidRPr="002A33F2">
              <w:t xml:space="preserve"> Ольга </w:t>
            </w:r>
          </w:p>
        </w:tc>
        <w:tc>
          <w:tcPr>
            <w:tcW w:w="2977" w:type="dxa"/>
          </w:tcPr>
          <w:p w:rsidR="006A6B5C" w:rsidRPr="002A33F2" w:rsidRDefault="006A6B5C" w:rsidP="006A6B5C">
            <w:r w:rsidRPr="002A33F2">
              <w:t>М</w:t>
            </w:r>
            <w:r>
              <w:t>ОУ</w:t>
            </w:r>
            <w:r w:rsidRPr="002A33F2">
              <w:t xml:space="preserve"> «</w:t>
            </w:r>
            <w:r>
              <w:t>ОШ с</w:t>
            </w:r>
            <w:r w:rsidRPr="002A33F2">
              <w:t xml:space="preserve"> углубленным изучением предметов №59», 9 </w:t>
            </w:r>
          </w:p>
        </w:tc>
        <w:tc>
          <w:tcPr>
            <w:tcW w:w="2551" w:type="dxa"/>
          </w:tcPr>
          <w:p w:rsidR="006A6B5C" w:rsidRPr="002A33F2" w:rsidRDefault="007C38D9" w:rsidP="007C38D9">
            <w:r>
              <w:t>Худякова Любовь Фёдоровна</w:t>
            </w:r>
          </w:p>
        </w:tc>
      </w:tr>
      <w:tr w:rsidR="006A6B5C" w:rsidRPr="007E76A7" w:rsidTr="000218AF">
        <w:tc>
          <w:tcPr>
            <w:tcW w:w="468" w:type="dxa"/>
          </w:tcPr>
          <w:p w:rsidR="006A6B5C" w:rsidRDefault="007C38D9" w:rsidP="002969DD">
            <w:r>
              <w:t>3</w:t>
            </w:r>
          </w:p>
        </w:tc>
        <w:tc>
          <w:tcPr>
            <w:tcW w:w="2410" w:type="dxa"/>
          </w:tcPr>
          <w:p w:rsidR="006A6B5C" w:rsidRPr="001169AB" w:rsidRDefault="006A6B5C" w:rsidP="00B80102">
            <w:r w:rsidRPr="001169AB">
              <w:t xml:space="preserve">Серебрякова Жанна </w:t>
            </w:r>
          </w:p>
        </w:tc>
        <w:tc>
          <w:tcPr>
            <w:tcW w:w="2977" w:type="dxa"/>
          </w:tcPr>
          <w:p w:rsidR="006A6B5C" w:rsidRPr="001169AB" w:rsidRDefault="006A6B5C" w:rsidP="00C74C4E">
            <w:r>
              <w:t xml:space="preserve">МАОУ </w:t>
            </w:r>
            <w:r w:rsidRPr="001169AB">
              <w:t>« Гимназия №1 Октябрьского  района  г</w:t>
            </w:r>
            <w:proofErr w:type="gramStart"/>
            <w:r w:rsidRPr="001169AB">
              <w:t>.С</w:t>
            </w:r>
            <w:proofErr w:type="gramEnd"/>
            <w:r w:rsidRPr="001169AB">
              <w:t>аратова»</w:t>
            </w:r>
            <w:r>
              <w:t xml:space="preserve">, 8 </w:t>
            </w:r>
          </w:p>
        </w:tc>
        <w:tc>
          <w:tcPr>
            <w:tcW w:w="2551" w:type="dxa"/>
          </w:tcPr>
          <w:p w:rsidR="006A6B5C" w:rsidRPr="001169AB" w:rsidRDefault="006A6B5C" w:rsidP="007C38D9">
            <w:r w:rsidRPr="001169AB">
              <w:t>Михайлова Ирина Борисовна</w:t>
            </w:r>
          </w:p>
        </w:tc>
      </w:tr>
      <w:tr w:rsidR="00B80102" w:rsidRPr="007E76A7" w:rsidTr="000218AF">
        <w:tc>
          <w:tcPr>
            <w:tcW w:w="468" w:type="dxa"/>
          </w:tcPr>
          <w:p w:rsidR="00B80102" w:rsidRDefault="007C38D9" w:rsidP="002969DD">
            <w:r>
              <w:t>4</w:t>
            </w:r>
          </w:p>
        </w:tc>
        <w:tc>
          <w:tcPr>
            <w:tcW w:w="2410" w:type="dxa"/>
          </w:tcPr>
          <w:p w:rsidR="00B80102" w:rsidRPr="002D61BB" w:rsidRDefault="00B80102" w:rsidP="00B80102">
            <w:proofErr w:type="spellStart"/>
            <w:r w:rsidRPr="002D61BB">
              <w:t>Барашова</w:t>
            </w:r>
            <w:proofErr w:type="spellEnd"/>
            <w:r w:rsidRPr="002D61BB">
              <w:t xml:space="preserve"> Анастасия </w:t>
            </w:r>
          </w:p>
        </w:tc>
        <w:tc>
          <w:tcPr>
            <w:tcW w:w="2977" w:type="dxa"/>
          </w:tcPr>
          <w:p w:rsidR="00B80102" w:rsidRPr="002D61BB" w:rsidRDefault="00B80102" w:rsidP="00CA7DFB">
            <w:r w:rsidRPr="002D61BB">
              <w:t>МОУ «Гимназия №2» г. Саратова</w:t>
            </w:r>
          </w:p>
        </w:tc>
        <w:tc>
          <w:tcPr>
            <w:tcW w:w="2551" w:type="dxa"/>
          </w:tcPr>
          <w:p w:rsidR="00B80102" w:rsidRPr="002D61BB" w:rsidRDefault="00B80102" w:rsidP="00CA7DFB">
            <w:r>
              <w:t>Земскова Ольга  Вячеславовна</w:t>
            </w:r>
          </w:p>
        </w:tc>
      </w:tr>
      <w:tr w:rsidR="007C38D9" w:rsidRPr="007E76A7" w:rsidTr="000218AF">
        <w:tc>
          <w:tcPr>
            <w:tcW w:w="468" w:type="dxa"/>
          </w:tcPr>
          <w:p w:rsidR="007C38D9" w:rsidRDefault="007C38D9" w:rsidP="002969DD">
            <w:r>
              <w:t>5</w:t>
            </w:r>
          </w:p>
        </w:tc>
        <w:tc>
          <w:tcPr>
            <w:tcW w:w="2410" w:type="dxa"/>
          </w:tcPr>
          <w:p w:rsidR="007C38D9" w:rsidRPr="00A6682C" w:rsidRDefault="007C38D9" w:rsidP="00CA7DFB">
            <w:proofErr w:type="spellStart"/>
            <w:r w:rsidRPr="00A6682C">
              <w:t>Чумичёва</w:t>
            </w:r>
            <w:proofErr w:type="spellEnd"/>
            <w:r w:rsidRPr="00A6682C">
              <w:t xml:space="preserve"> Елена Максимовна</w:t>
            </w:r>
          </w:p>
        </w:tc>
        <w:tc>
          <w:tcPr>
            <w:tcW w:w="2977" w:type="dxa"/>
          </w:tcPr>
          <w:p w:rsidR="007C38D9" w:rsidRPr="00A6682C" w:rsidRDefault="007C38D9" w:rsidP="00CA7DFB">
            <w:r w:rsidRPr="00A6682C">
              <w:t xml:space="preserve">МОУ «СОШ №1» </w:t>
            </w:r>
          </w:p>
          <w:p w:rsidR="007C38D9" w:rsidRPr="00A6682C" w:rsidRDefault="007C38D9" w:rsidP="00CA7DFB">
            <w:r>
              <w:t>Фрунзенского ра</w:t>
            </w:r>
            <w:r w:rsidRPr="00A6682C">
              <w:t>й</w:t>
            </w:r>
            <w:r>
              <w:t>о</w:t>
            </w:r>
            <w:r w:rsidRPr="00A6682C">
              <w:t>на</w:t>
            </w:r>
            <w:r w:rsidR="00F403F5">
              <w:t xml:space="preserve"> г</w:t>
            </w:r>
            <w:proofErr w:type="gramStart"/>
            <w:r w:rsidR="00F403F5">
              <w:t>.С</w:t>
            </w:r>
            <w:proofErr w:type="gramEnd"/>
            <w:r w:rsidR="00F403F5">
              <w:t>аратова</w:t>
            </w:r>
          </w:p>
        </w:tc>
        <w:tc>
          <w:tcPr>
            <w:tcW w:w="2551" w:type="dxa"/>
          </w:tcPr>
          <w:p w:rsidR="007C38D9" w:rsidRPr="00A6682C" w:rsidRDefault="007C38D9" w:rsidP="00CA7DFB">
            <w:r w:rsidRPr="00A6682C">
              <w:t>Калинкина Тамара Николаевна</w:t>
            </w:r>
          </w:p>
          <w:p w:rsidR="007C38D9" w:rsidRPr="00A6682C" w:rsidRDefault="007C38D9" w:rsidP="00CA7DFB"/>
        </w:tc>
      </w:tr>
      <w:tr w:rsidR="00960BE8" w:rsidRPr="007E76A7" w:rsidTr="000218AF">
        <w:tc>
          <w:tcPr>
            <w:tcW w:w="468" w:type="dxa"/>
          </w:tcPr>
          <w:p w:rsidR="00960BE8" w:rsidRDefault="00960BE8" w:rsidP="002969DD">
            <w:r>
              <w:t>6</w:t>
            </w:r>
          </w:p>
        </w:tc>
        <w:tc>
          <w:tcPr>
            <w:tcW w:w="2410" w:type="dxa"/>
          </w:tcPr>
          <w:p w:rsidR="00960BE8" w:rsidRPr="0022450B" w:rsidRDefault="00960BE8" w:rsidP="00CA7DFB">
            <w:r w:rsidRPr="0022450B">
              <w:t xml:space="preserve">Белозерцева Екатерина Станиславовна </w:t>
            </w:r>
          </w:p>
        </w:tc>
        <w:tc>
          <w:tcPr>
            <w:tcW w:w="2977" w:type="dxa"/>
          </w:tcPr>
          <w:p w:rsidR="00960BE8" w:rsidRPr="0022450B" w:rsidRDefault="00960BE8" w:rsidP="007E5F54">
            <w:r w:rsidRPr="0022450B">
              <w:t>М</w:t>
            </w:r>
            <w:r>
              <w:t>ОУ</w:t>
            </w:r>
            <w:r w:rsidRPr="0022450B">
              <w:t xml:space="preserve"> </w:t>
            </w:r>
            <w:proofErr w:type="spellStart"/>
            <w:r w:rsidRPr="0022450B">
              <w:t>Большекарайская</w:t>
            </w:r>
            <w:proofErr w:type="spellEnd"/>
            <w:r w:rsidRPr="0022450B">
              <w:t xml:space="preserve"> </w:t>
            </w:r>
            <w:r w:rsidR="007E5F54">
              <w:t>СОШ</w:t>
            </w:r>
            <w:r w:rsidRPr="0022450B">
              <w:t xml:space="preserve"> села Большой</w:t>
            </w:r>
            <w:proofErr w:type="gramStart"/>
            <w:r w:rsidRPr="0022450B">
              <w:t xml:space="preserve"> К</w:t>
            </w:r>
            <w:proofErr w:type="gramEnd"/>
            <w:r w:rsidRPr="0022450B">
              <w:t xml:space="preserve">арай Романовского района </w:t>
            </w:r>
            <w:r w:rsidRPr="0022450B">
              <w:lastRenderedPageBreak/>
              <w:t>Саратовской области имени Ге</w:t>
            </w:r>
            <w:r>
              <w:t xml:space="preserve">роя Советского Союза Н.Ф.Сосина, </w:t>
            </w:r>
            <w:r w:rsidRPr="00960BE8">
              <w:t xml:space="preserve">9 </w:t>
            </w:r>
          </w:p>
        </w:tc>
        <w:tc>
          <w:tcPr>
            <w:tcW w:w="2551" w:type="dxa"/>
          </w:tcPr>
          <w:p w:rsidR="00960BE8" w:rsidRPr="0022450B" w:rsidRDefault="00960BE8" w:rsidP="00CA7DFB">
            <w:proofErr w:type="spellStart"/>
            <w:r w:rsidRPr="0022450B">
              <w:lastRenderedPageBreak/>
              <w:t>Беспамятнова</w:t>
            </w:r>
            <w:proofErr w:type="spellEnd"/>
            <w:r w:rsidRPr="0022450B">
              <w:t xml:space="preserve"> Валентина Евгеньевна </w:t>
            </w:r>
          </w:p>
        </w:tc>
      </w:tr>
      <w:tr w:rsidR="007E5F54" w:rsidRPr="007E76A7" w:rsidTr="002212C7">
        <w:tc>
          <w:tcPr>
            <w:tcW w:w="8406" w:type="dxa"/>
            <w:gridSpan w:val="4"/>
          </w:tcPr>
          <w:p w:rsidR="007E5F54" w:rsidRPr="007E5F54" w:rsidRDefault="007E5F54" w:rsidP="007E5F54">
            <w:pPr>
              <w:jc w:val="center"/>
              <w:rPr>
                <w:sz w:val="28"/>
                <w:szCs w:val="28"/>
              </w:rPr>
            </w:pPr>
            <w:r>
              <w:lastRenderedPageBreak/>
              <w:tab/>
            </w:r>
            <w:r>
              <w:rPr>
                <w:b/>
              </w:rPr>
              <w:t>ТРЕТЬЯ ВОЗРАСТНАЯ ГРУППА 10-11 КЛАСС</w:t>
            </w:r>
            <w:r w:rsidRPr="0083637E">
              <w:rPr>
                <w:sz w:val="28"/>
                <w:szCs w:val="28"/>
              </w:rPr>
              <w:t xml:space="preserve"> </w:t>
            </w:r>
          </w:p>
          <w:p w:rsidR="007E5F54" w:rsidRPr="007E5F54" w:rsidRDefault="007E5F54" w:rsidP="007E5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Юный переводчик» (французский</w:t>
            </w:r>
            <w:r>
              <w:rPr>
                <w:sz w:val="28"/>
                <w:szCs w:val="28"/>
              </w:rPr>
              <w:t xml:space="preserve"> язык)</w:t>
            </w:r>
          </w:p>
        </w:tc>
      </w:tr>
      <w:tr w:rsidR="007E5F54" w:rsidRPr="007E76A7" w:rsidTr="000218AF">
        <w:tc>
          <w:tcPr>
            <w:tcW w:w="468" w:type="dxa"/>
          </w:tcPr>
          <w:p w:rsidR="007E5F54" w:rsidRDefault="00F20D8D" w:rsidP="002969DD">
            <w:r>
              <w:t>1</w:t>
            </w:r>
          </w:p>
        </w:tc>
        <w:tc>
          <w:tcPr>
            <w:tcW w:w="2410" w:type="dxa"/>
          </w:tcPr>
          <w:p w:rsidR="007E5F54" w:rsidRPr="00EE5E00" w:rsidRDefault="007E5F54" w:rsidP="007E5F54">
            <w:pPr>
              <w:pStyle w:val="Default"/>
            </w:pPr>
            <w:proofErr w:type="spellStart"/>
            <w:r w:rsidRPr="00EE5E00">
              <w:t>Акчурина</w:t>
            </w:r>
            <w:proofErr w:type="spellEnd"/>
            <w:r w:rsidRPr="00EE5E00">
              <w:t xml:space="preserve"> </w:t>
            </w:r>
            <w:proofErr w:type="spellStart"/>
            <w:r w:rsidRPr="00EE5E00">
              <w:t>Рамиля</w:t>
            </w:r>
            <w:proofErr w:type="spellEnd"/>
            <w:r w:rsidRPr="00EE5E00">
              <w:t xml:space="preserve"> </w:t>
            </w:r>
          </w:p>
        </w:tc>
        <w:tc>
          <w:tcPr>
            <w:tcW w:w="2977" w:type="dxa"/>
          </w:tcPr>
          <w:p w:rsidR="007E5F54" w:rsidRPr="00EE5E00" w:rsidRDefault="007E5F54" w:rsidP="007E5F54">
            <w:pPr>
              <w:pStyle w:val="Default"/>
            </w:pPr>
            <w:r w:rsidRPr="00EE5E00">
              <w:t>М</w:t>
            </w:r>
            <w:r>
              <w:t>БОУ</w:t>
            </w:r>
            <w:r w:rsidRPr="00EE5E00">
              <w:t xml:space="preserve"> «С</w:t>
            </w:r>
            <w:r>
              <w:t>ОШ</w:t>
            </w:r>
            <w:r w:rsidRPr="00EE5E00">
              <w:t xml:space="preserve"> </w:t>
            </w:r>
            <w:proofErr w:type="gramStart"/>
            <w:r w:rsidRPr="00EE5E00">
              <w:t>с</w:t>
            </w:r>
            <w:proofErr w:type="gramEnd"/>
            <w:r w:rsidRPr="00EE5E00">
              <w:t xml:space="preserve">. </w:t>
            </w:r>
            <w:proofErr w:type="gramStart"/>
            <w:r w:rsidRPr="00EE5E00">
              <w:t>Яковлевка</w:t>
            </w:r>
            <w:proofErr w:type="gramEnd"/>
            <w:r w:rsidRPr="00EE5E00">
              <w:t xml:space="preserve"> </w:t>
            </w:r>
            <w:proofErr w:type="spellStart"/>
            <w:r w:rsidRPr="00EE5E00">
              <w:t>Базарно-Карабулакского</w:t>
            </w:r>
            <w:proofErr w:type="spellEnd"/>
            <w:r w:rsidRPr="00EE5E00">
              <w:t xml:space="preserve"> района Саратовской области», 10 </w:t>
            </w:r>
          </w:p>
        </w:tc>
        <w:tc>
          <w:tcPr>
            <w:tcW w:w="2551" w:type="dxa"/>
          </w:tcPr>
          <w:p w:rsidR="007E5F54" w:rsidRPr="00EE5E00" w:rsidRDefault="007E5F54" w:rsidP="00BE4E02">
            <w:pPr>
              <w:pStyle w:val="Default"/>
            </w:pPr>
            <w:proofErr w:type="spellStart"/>
            <w:r w:rsidRPr="00EE5E00">
              <w:t>Дамаева</w:t>
            </w:r>
            <w:proofErr w:type="spellEnd"/>
            <w:r w:rsidRPr="00EE5E00">
              <w:t xml:space="preserve"> Евгения Ивановна</w:t>
            </w:r>
          </w:p>
        </w:tc>
      </w:tr>
      <w:tr w:rsidR="00BE4E02" w:rsidRPr="007E76A7" w:rsidTr="000218AF">
        <w:tc>
          <w:tcPr>
            <w:tcW w:w="468" w:type="dxa"/>
          </w:tcPr>
          <w:p w:rsidR="00BE4E02" w:rsidRDefault="00F20D8D" w:rsidP="002969DD">
            <w:r>
              <w:t>2</w:t>
            </w:r>
          </w:p>
        </w:tc>
        <w:tc>
          <w:tcPr>
            <w:tcW w:w="2410" w:type="dxa"/>
          </w:tcPr>
          <w:p w:rsidR="00BE4E02" w:rsidRPr="00B038C0" w:rsidRDefault="00BE4E02" w:rsidP="00BE4E02">
            <w:r w:rsidRPr="00B038C0">
              <w:t xml:space="preserve">Григорьева Анастасия </w:t>
            </w:r>
          </w:p>
        </w:tc>
        <w:tc>
          <w:tcPr>
            <w:tcW w:w="2977" w:type="dxa"/>
          </w:tcPr>
          <w:p w:rsidR="00BE4E02" w:rsidRPr="00B038C0" w:rsidRDefault="00BE4E02" w:rsidP="00CA7DFB">
            <w:r w:rsidRPr="00B038C0">
              <w:t>МОУ «Гимназия №2» г. Саратова</w:t>
            </w:r>
          </w:p>
        </w:tc>
        <w:tc>
          <w:tcPr>
            <w:tcW w:w="2551" w:type="dxa"/>
          </w:tcPr>
          <w:p w:rsidR="00BE4E02" w:rsidRPr="00B038C0" w:rsidRDefault="00BE4E02" w:rsidP="00CA7DFB">
            <w:r>
              <w:t>Зубкова Анна Витальевна</w:t>
            </w:r>
          </w:p>
        </w:tc>
      </w:tr>
      <w:tr w:rsidR="007E0C44" w:rsidRPr="007E76A7" w:rsidTr="000218AF">
        <w:tc>
          <w:tcPr>
            <w:tcW w:w="468" w:type="dxa"/>
          </w:tcPr>
          <w:p w:rsidR="007E0C44" w:rsidRDefault="00F20D8D" w:rsidP="002969DD">
            <w:r>
              <w:t>3</w:t>
            </w:r>
          </w:p>
        </w:tc>
        <w:tc>
          <w:tcPr>
            <w:tcW w:w="2410" w:type="dxa"/>
          </w:tcPr>
          <w:p w:rsidR="007E0C44" w:rsidRPr="00317979" w:rsidRDefault="007E0C44" w:rsidP="007E0C44">
            <w:r w:rsidRPr="00317979">
              <w:t xml:space="preserve">Мордвинкина Мария </w:t>
            </w:r>
          </w:p>
        </w:tc>
        <w:tc>
          <w:tcPr>
            <w:tcW w:w="2977" w:type="dxa"/>
          </w:tcPr>
          <w:p w:rsidR="007E0C44" w:rsidRPr="007E76A7" w:rsidRDefault="007E0C44" w:rsidP="00CA7DFB">
            <w:pPr>
              <w:rPr>
                <w:sz w:val="28"/>
                <w:szCs w:val="28"/>
              </w:rPr>
            </w:pPr>
            <w:r>
              <w:t>МОУ « СОШ №21» им. П.А. Столыпина»</w:t>
            </w:r>
          </w:p>
        </w:tc>
        <w:tc>
          <w:tcPr>
            <w:tcW w:w="2551" w:type="dxa"/>
          </w:tcPr>
          <w:p w:rsidR="007E0C44" w:rsidRPr="007E76A7" w:rsidRDefault="007E0C44" w:rsidP="00CA7DFB">
            <w:pPr>
              <w:rPr>
                <w:sz w:val="28"/>
                <w:szCs w:val="28"/>
              </w:rPr>
            </w:pPr>
            <w:proofErr w:type="spellStart"/>
            <w:r>
              <w:t>Ефремычева</w:t>
            </w:r>
            <w:proofErr w:type="spellEnd"/>
            <w:r>
              <w:t xml:space="preserve"> Елена Валентиновна</w:t>
            </w:r>
          </w:p>
        </w:tc>
      </w:tr>
      <w:tr w:rsidR="007E0C44" w:rsidRPr="007E76A7" w:rsidTr="000218AF">
        <w:tc>
          <w:tcPr>
            <w:tcW w:w="468" w:type="dxa"/>
          </w:tcPr>
          <w:p w:rsidR="007E0C44" w:rsidRDefault="00F20D8D" w:rsidP="002969DD">
            <w:r>
              <w:t>4</w:t>
            </w:r>
          </w:p>
        </w:tc>
        <w:tc>
          <w:tcPr>
            <w:tcW w:w="2410" w:type="dxa"/>
          </w:tcPr>
          <w:p w:rsidR="007E0C44" w:rsidRPr="00317979" w:rsidRDefault="007E0C44" w:rsidP="007E0C44">
            <w:r w:rsidRPr="00317979">
              <w:t xml:space="preserve">Прохорова Екатерина </w:t>
            </w:r>
          </w:p>
        </w:tc>
        <w:tc>
          <w:tcPr>
            <w:tcW w:w="2977" w:type="dxa"/>
          </w:tcPr>
          <w:p w:rsidR="007E0C44" w:rsidRPr="007E76A7" w:rsidRDefault="007E0C44" w:rsidP="00CA7DFB">
            <w:pPr>
              <w:rPr>
                <w:sz w:val="28"/>
                <w:szCs w:val="28"/>
              </w:rPr>
            </w:pPr>
            <w:r>
              <w:t>МОУ « СОШ №21» им. П.А. Столыпина»</w:t>
            </w:r>
          </w:p>
        </w:tc>
        <w:tc>
          <w:tcPr>
            <w:tcW w:w="2551" w:type="dxa"/>
          </w:tcPr>
          <w:p w:rsidR="007E0C44" w:rsidRPr="007E76A7" w:rsidRDefault="007E0C44" w:rsidP="00CA7DFB">
            <w:pPr>
              <w:rPr>
                <w:sz w:val="28"/>
                <w:szCs w:val="28"/>
              </w:rPr>
            </w:pPr>
            <w:proofErr w:type="spellStart"/>
            <w:r>
              <w:t>Ефремычева</w:t>
            </w:r>
            <w:proofErr w:type="spellEnd"/>
            <w:r>
              <w:t xml:space="preserve"> Елена Валентиновна</w:t>
            </w:r>
          </w:p>
        </w:tc>
      </w:tr>
      <w:tr w:rsidR="007E0C44" w:rsidRPr="007E76A7" w:rsidTr="000218AF">
        <w:tc>
          <w:tcPr>
            <w:tcW w:w="468" w:type="dxa"/>
          </w:tcPr>
          <w:p w:rsidR="007E0C44" w:rsidRDefault="00F20D8D" w:rsidP="002969DD">
            <w:r>
              <w:t>5</w:t>
            </w:r>
          </w:p>
        </w:tc>
        <w:tc>
          <w:tcPr>
            <w:tcW w:w="2410" w:type="dxa"/>
          </w:tcPr>
          <w:p w:rsidR="007E0C44" w:rsidRPr="000C0080" w:rsidRDefault="007E0C44" w:rsidP="00E83C3D">
            <w:proofErr w:type="spellStart"/>
            <w:r w:rsidRPr="000C0080">
              <w:t>Логачева</w:t>
            </w:r>
            <w:proofErr w:type="spellEnd"/>
            <w:r w:rsidRPr="000C0080">
              <w:t xml:space="preserve"> Анастасия </w:t>
            </w:r>
          </w:p>
        </w:tc>
        <w:tc>
          <w:tcPr>
            <w:tcW w:w="2977" w:type="dxa"/>
          </w:tcPr>
          <w:p w:rsidR="007E0C44" w:rsidRPr="000C0080" w:rsidRDefault="007E0C44" w:rsidP="00F403F5">
            <w:r w:rsidRPr="000C0080">
              <w:t>М</w:t>
            </w:r>
            <w:r>
              <w:t>ОУ</w:t>
            </w:r>
            <w:r w:rsidRPr="000C0080">
              <w:t xml:space="preserve"> </w:t>
            </w:r>
            <w:proofErr w:type="spellStart"/>
            <w:r w:rsidRPr="000C0080">
              <w:t>Большекарайская</w:t>
            </w:r>
            <w:proofErr w:type="spellEnd"/>
            <w:r w:rsidRPr="000C0080">
              <w:t xml:space="preserve"> </w:t>
            </w:r>
            <w:r>
              <w:t xml:space="preserve">СОШ </w:t>
            </w:r>
            <w:r w:rsidRPr="000C0080">
              <w:t>села Большой</w:t>
            </w:r>
            <w:proofErr w:type="gramStart"/>
            <w:r w:rsidRPr="000C0080">
              <w:t xml:space="preserve"> К</w:t>
            </w:r>
            <w:proofErr w:type="gramEnd"/>
            <w:r w:rsidRPr="000C0080">
              <w:t>арай Романовского района Саратовской области имени Ге</w:t>
            </w:r>
            <w:r>
              <w:t>роя Советского Союза Н.Ф.Сосина,</w:t>
            </w:r>
            <w:r w:rsidRPr="000C0080">
              <w:t>10</w:t>
            </w:r>
            <w:r w:rsidRPr="00F403F5">
              <w:t xml:space="preserve"> </w:t>
            </w:r>
          </w:p>
        </w:tc>
        <w:tc>
          <w:tcPr>
            <w:tcW w:w="2551" w:type="dxa"/>
          </w:tcPr>
          <w:p w:rsidR="007E0C44" w:rsidRPr="000C0080" w:rsidRDefault="007E0C44" w:rsidP="00CA7DFB">
            <w:proofErr w:type="spellStart"/>
            <w:r w:rsidRPr="000C0080">
              <w:t>Беспамятнова</w:t>
            </w:r>
            <w:proofErr w:type="spellEnd"/>
            <w:r w:rsidRPr="000C0080">
              <w:t xml:space="preserve"> Валентина Евгеньевна </w:t>
            </w:r>
          </w:p>
        </w:tc>
      </w:tr>
      <w:tr w:rsidR="00E83C3D" w:rsidRPr="007E76A7" w:rsidTr="000218AF">
        <w:tc>
          <w:tcPr>
            <w:tcW w:w="468" w:type="dxa"/>
          </w:tcPr>
          <w:p w:rsidR="00E83C3D" w:rsidRDefault="00F20D8D" w:rsidP="002969DD">
            <w:r>
              <w:t>6</w:t>
            </w:r>
          </w:p>
        </w:tc>
        <w:tc>
          <w:tcPr>
            <w:tcW w:w="2410" w:type="dxa"/>
          </w:tcPr>
          <w:p w:rsidR="00E83C3D" w:rsidRPr="00FA34A9" w:rsidRDefault="00E83C3D" w:rsidP="00E83C3D">
            <w:r w:rsidRPr="00FA34A9">
              <w:t xml:space="preserve">Евдокимова Екатерина </w:t>
            </w:r>
          </w:p>
        </w:tc>
        <w:tc>
          <w:tcPr>
            <w:tcW w:w="2977" w:type="dxa"/>
          </w:tcPr>
          <w:p w:rsidR="00E83C3D" w:rsidRPr="00FA34A9" w:rsidRDefault="00E83C3D" w:rsidP="00F403F5">
            <w:pPr>
              <w:rPr>
                <w:lang w:val="en-US"/>
              </w:rPr>
            </w:pPr>
            <w:r w:rsidRPr="00FA34A9">
              <w:t>МОУ</w:t>
            </w:r>
            <w:r w:rsidR="00F403F5">
              <w:rPr>
                <w:lang w:val="en-US"/>
              </w:rPr>
              <w:t xml:space="preserve"> </w:t>
            </w:r>
            <w:r w:rsidR="00F403F5">
              <w:t>«</w:t>
            </w:r>
            <w:r w:rsidRPr="00FA34A9">
              <w:t>СОШ</w:t>
            </w:r>
            <w:r>
              <w:t xml:space="preserve"> </w:t>
            </w:r>
            <w:r w:rsidRPr="00FA34A9">
              <w:t>№77</w:t>
            </w:r>
            <w:r w:rsidR="00F403F5">
              <w:t>»</w:t>
            </w:r>
            <w:r w:rsidR="00511349">
              <w:t xml:space="preserve"> г. Саратова</w:t>
            </w:r>
            <w:r w:rsidRPr="00FA34A9">
              <w:t>, 10</w:t>
            </w:r>
          </w:p>
        </w:tc>
        <w:tc>
          <w:tcPr>
            <w:tcW w:w="2551" w:type="dxa"/>
          </w:tcPr>
          <w:p w:rsidR="00E83C3D" w:rsidRPr="00FA34A9" w:rsidRDefault="00E83C3D" w:rsidP="00E83C3D">
            <w:proofErr w:type="spellStart"/>
            <w:r w:rsidRPr="00FA34A9">
              <w:t>Авакян</w:t>
            </w:r>
            <w:proofErr w:type="spellEnd"/>
            <w:r w:rsidRPr="00FA34A9">
              <w:t xml:space="preserve"> Анна </w:t>
            </w:r>
            <w:proofErr w:type="spellStart"/>
            <w:r w:rsidRPr="00FA34A9">
              <w:t>Сосевна</w:t>
            </w:r>
            <w:proofErr w:type="spellEnd"/>
            <w:r w:rsidRPr="00FA34A9">
              <w:t xml:space="preserve"> </w:t>
            </w:r>
          </w:p>
        </w:tc>
      </w:tr>
    </w:tbl>
    <w:p w:rsidR="00660239" w:rsidRDefault="00660239"/>
    <w:sectPr w:rsidR="00660239" w:rsidSect="0002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18AF"/>
    <w:rsid w:val="000218AF"/>
    <w:rsid w:val="00021ED8"/>
    <w:rsid w:val="00035EB5"/>
    <w:rsid w:val="00072E3A"/>
    <w:rsid w:val="0007302F"/>
    <w:rsid w:val="00094EFB"/>
    <w:rsid w:val="000F0D86"/>
    <w:rsid w:val="000F174C"/>
    <w:rsid w:val="0010569C"/>
    <w:rsid w:val="00125C8E"/>
    <w:rsid w:val="001D4951"/>
    <w:rsid w:val="00206AD4"/>
    <w:rsid w:val="00250D6B"/>
    <w:rsid w:val="00265114"/>
    <w:rsid w:val="002969DD"/>
    <w:rsid w:val="002D1336"/>
    <w:rsid w:val="002E1617"/>
    <w:rsid w:val="003048AB"/>
    <w:rsid w:val="00320E7D"/>
    <w:rsid w:val="00346119"/>
    <w:rsid w:val="00364F49"/>
    <w:rsid w:val="003A481F"/>
    <w:rsid w:val="003C1189"/>
    <w:rsid w:val="003E5F1D"/>
    <w:rsid w:val="00430BC3"/>
    <w:rsid w:val="00456BFF"/>
    <w:rsid w:val="00471A66"/>
    <w:rsid w:val="00485095"/>
    <w:rsid w:val="004A5B13"/>
    <w:rsid w:val="004B5B0A"/>
    <w:rsid w:val="004C0E16"/>
    <w:rsid w:val="00511349"/>
    <w:rsid w:val="00571BB5"/>
    <w:rsid w:val="005D33D5"/>
    <w:rsid w:val="005F5018"/>
    <w:rsid w:val="006175E4"/>
    <w:rsid w:val="00634FF2"/>
    <w:rsid w:val="006420AB"/>
    <w:rsid w:val="00660239"/>
    <w:rsid w:val="00674C48"/>
    <w:rsid w:val="006A2758"/>
    <w:rsid w:val="006A6B5C"/>
    <w:rsid w:val="006F2B9C"/>
    <w:rsid w:val="007010B4"/>
    <w:rsid w:val="00797D82"/>
    <w:rsid w:val="007B344F"/>
    <w:rsid w:val="007C38D9"/>
    <w:rsid w:val="007E0C44"/>
    <w:rsid w:val="007E5F54"/>
    <w:rsid w:val="007F4BC6"/>
    <w:rsid w:val="008D6C49"/>
    <w:rsid w:val="009039A8"/>
    <w:rsid w:val="0091735E"/>
    <w:rsid w:val="00960BE8"/>
    <w:rsid w:val="0097491F"/>
    <w:rsid w:val="009764E0"/>
    <w:rsid w:val="009779CB"/>
    <w:rsid w:val="00981AD1"/>
    <w:rsid w:val="009F0B76"/>
    <w:rsid w:val="009F0E25"/>
    <w:rsid w:val="00A03C2F"/>
    <w:rsid w:val="00A123F2"/>
    <w:rsid w:val="00A323BB"/>
    <w:rsid w:val="00AD5DDF"/>
    <w:rsid w:val="00B23095"/>
    <w:rsid w:val="00B63314"/>
    <w:rsid w:val="00B80102"/>
    <w:rsid w:val="00BC4FC2"/>
    <w:rsid w:val="00BE4E02"/>
    <w:rsid w:val="00C14286"/>
    <w:rsid w:val="00C74C4E"/>
    <w:rsid w:val="00CB58A4"/>
    <w:rsid w:val="00CC5DBD"/>
    <w:rsid w:val="00CD0727"/>
    <w:rsid w:val="00D1317C"/>
    <w:rsid w:val="00D407DE"/>
    <w:rsid w:val="00D44C5C"/>
    <w:rsid w:val="00D6053C"/>
    <w:rsid w:val="00D72472"/>
    <w:rsid w:val="00DA234C"/>
    <w:rsid w:val="00DA4487"/>
    <w:rsid w:val="00DB0F94"/>
    <w:rsid w:val="00DC2DD7"/>
    <w:rsid w:val="00DD52D0"/>
    <w:rsid w:val="00DD6CB0"/>
    <w:rsid w:val="00E83C3D"/>
    <w:rsid w:val="00F046D2"/>
    <w:rsid w:val="00F20D8D"/>
    <w:rsid w:val="00F31CDC"/>
    <w:rsid w:val="00F403F5"/>
    <w:rsid w:val="00FD1581"/>
    <w:rsid w:val="00FF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E5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34F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634F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strushi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10E8-88CC-4D7F-B201-2D8A60E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5</dc:creator>
  <cp:keywords/>
  <dc:description/>
  <cp:lastModifiedBy>Кабинет 25</cp:lastModifiedBy>
  <cp:revision>73</cp:revision>
  <dcterms:created xsi:type="dcterms:W3CDTF">2016-12-10T07:16:00Z</dcterms:created>
  <dcterms:modified xsi:type="dcterms:W3CDTF">2016-12-10T12:15:00Z</dcterms:modified>
</cp:coreProperties>
</file>